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019" w:rsidRPr="00955F41" w:rsidRDefault="00955F41" w:rsidP="00284D89">
      <w:pPr>
        <w:ind w:left="270" w:hanging="270"/>
        <w:rPr>
          <w:rFonts w:ascii="Albertus" w:hAnsi="Albertus"/>
          <w:b/>
        </w:rPr>
      </w:pPr>
      <w:r>
        <w:rPr>
          <w:rFonts w:ascii="APS-C-DV-Payal" w:hAnsi="APS-C-DV-Payal"/>
          <w:b/>
          <w:sz w:val="68"/>
          <w:szCs w:val="68"/>
        </w:rPr>
        <w:t xml:space="preserve"> </w:t>
      </w:r>
      <w:r w:rsidR="003F42E9">
        <w:rPr>
          <w:rFonts w:ascii="APS-C-DV-Payal" w:hAnsi="APS-C-DV-Payal"/>
          <w:b/>
          <w:sz w:val="68"/>
          <w:szCs w:val="68"/>
        </w:rPr>
        <w:t xml:space="preserve"> </w:t>
      </w:r>
      <w:r w:rsidR="00284D89">
        <w:rPr>
          <w:rFonts w:ascii="APS-C-DV-Payal" w:hAnsi="APS-C-DV-Payal"/>
          <w:b/>
          <w:sz w:val="68"/>
          <w:szCs w:val="68"/>
        </w:rPr>
        <w:t xml:space="preserve"> </w:t>
      </w:r>
      <w:r w:rsidR="00C67888" w:rsidRPr="00C67888">
        <w:rPr>
          <w:noProof/>
        </w:rPr>
        <w:drawing>
          <wp:inline distT="0" distB="0" distL="0" distR="0">
            <wp:extent cx="914400" cy="733425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97" cy="73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7888" w:rsidRPr="00C67888">
        <w:rPr>
          <w:rFonts w:ascii="APS-C-DV-Payal" w:hAnsi="APS-C-DV-Payal"/>
          <w:b/>
          <w:sz w:val="68"/>
          <w:szCs w:val="68"/>
        </w:rPr>
        <w:t xml:space="preserve"> </w:t>
      </w:r>
      <w:r w:rsidR="003F42E9">
        <w:rPr>
          <w:rFonts w:ascii="APS-C-DV-Payal" w:hAnsi="APS-C-DV-Payal"/>
          <w:b/>
          <w:sz w:val="68"/>
          <w:szCs w:val="68"/>
        </w:rPr>
        <w:t xml:space="preserve"> </w:t>
      </w:r>
      <w:r w:rsidRPr="00CA4B40">
        <w:rPr>
          <w:rFonts w:ascii="Albertus" w:hAnsi="Albertus"/>
          <w:b/>
          <w:color w:val="060074"/>
          <w:sz w:val="60"/>
          <w:szCs w:val="64"/>
        </w:rPr>
        <w:t>U.P. Nursing Home Association</w:t>
      </w:r>
      <w:r w:rsidR="003F5019" w:rsidRPr="00CA4B40">
        <w:rPr>
          <w:sz w:val="16"/>
        </w:rPr>
        <w:t xml:space="preserve">  </w:t>
      </w:r>
      <w:r w:rsidR="003F5019">
        <w:tab/>
        <w:t xml:space="preserve">      </w:t>
      </w:r>
      <w:r w:rsidR="00C67888">
        <w:rPr>
          <w:b/>
        </w:rPr>
        <w:t xml:space="preserve">     </w:t>
      </w:r>
      <w:r w:rsidR="00284D89">
        <w:rPr>
          <w:b/>
        </w:rPr>
        <w:t xml:space="preserve">         </w:t>
      </w:r>
      <w:r w:rsidR="003D5082" w:rsidRPr="009B5BA9">
        <w:rPr>
          <w:rFonts w:ascii="Albertus" w:hAnsi="Albertus"/>
          <w:b/>
          <w:color w:val="C00000"/>
          <w:sz w:val="20"/>
          <w:szCs w:val="24"/>
        </w:rPr>
        <w:t xml:space="preserve">President: </w:t>
      </w:r>
      <w:r w:rsidRPr="009B5BA9">
        <w:rPr>
          <w:rFonts w:ascii="Albertus" w:hAnsi="Albertus"/>
          <w:b/>
          <w:color w:val="C00000"/>
          <w:sz w:val="20"/>
          <w:szCs w:val="24"/>
        </w:rPr>
        <w:t xml:space="preserve">Dr. </w:t>
      </w:r>
      <w:proofErr w:type="spellStart"/>
      <w:r w:rsidR="00C20C92">
        <w:rPr>
          <w:rFonts w:ascii="Albertus" w:hAnsi="Albertus"/>
          <w:b/>
          <w:color w:val="C00000"/>
          <w:sz w:val="20"/>
          <w:szCs w:val="24"/>
        </w:rPr>
        <w:t>Ajit</w:t>
      </w:r>
      <w:proofErr w:type="spellEnd"/>
      <w:r w:rsidR="00C20C92">
        <w:rPr>
          <w:rFonts w:ascii="Albertus" w:hAnsi="Albertus"/>
          <w:b/>
          <w:color w:val="C00000"/>
          <w:sz w:val="20"/>
          <w:szCs w:val="24"/>
        </w:rPr>
        <w:t xml:space="preserve"> </w:t>
      </w:r>
      <w:proofErr w:type="spellStart"/>
      <w:r w:rsidR="00C20C92">
        <w:rPr>
          <w:rFonts w:ascii="Albertus" w:hAnsi="Albertus"/>
          <w:b/>
          <w:color w:val="C00000"/>
          <w:sz w:val="20"/>
          <w:szCs w:val="24"/>
        </w:rPr>
        <w:t>saigal</w:t>
      </w:r>
      <w:proofErr w:type="spellEnd"/>
      <w:r w:rsidR="00C665E2">
        <w:rPr>
          <w:rFonts w:ascii="Albertus" w:hAnsi="Albertus"/>
          <w:b/>
          <w:color w:val="C00000"/>
          <w:sz w:val="20"/>
          <w:szCs w:val="24"/>
        </w:rPr>
        <w:t xml:space="preserve"> </w:t>
      </w:r>
      <w:r w:rsidRPr="009B5BA9">
        <w:rPr>
          <w:rFonts w:ascii="Albertus" w:hAnsi="Albertus"/>
          <w:b/>
          <w:color w:val="C00000"/>
          <w:sz w:val="20"/>
          <w:szCs w:val="24"/>
        </w:rPr>
        <w:t xml:space="preserve">                          </w:t>
      </w:r>
      <w:r w:rsidR="009B5BA9" w:rsidRPr="009B5BA9">
        <w:rPr>
          <w:rFonts w:ascii="Albertus" w:hAnsi="Albertus"/>
          <w:b/>
          <w:color w:val="C00000"/>
          <w:sz w:val="20"/>
          <w:szCs w:val="24"/>
        </w:rPr>
        <w:t xml:space="preserve">        </w:t>
      </w:r>
      <w:r w:rsidR="009B5BA9">
        <w:rPr>
          <w:rFonts w:ascii="Albertus" w:hAnsi="Albertus"/>
          <w:b/>
          <w:color w:val="C00000"/>
          <w:sz w:val="20"/>
          <w:szCs w:val="24"/>
        </w:rPr>
        <w:t xml:space="preserve">    </w:t>
      </w:r>
      <w:r w:rsidR="003F42E9">
        <w:rPr>
          <w:rFonts w:ascii="Albertus" w:hAnsi="Albertus"/>
          <w:b/>
          <w:color w:val="C00000"/>
          <w:sz w:val="20"/>
          <w:szCs w:val="24"/>
        </w:rPr>
        <w:t xml:space="preserve">   </w:t>
      </w:r>
      <w:r w:rsidR="009B5BA9">
        <w:rPr>
          <w:rFonts w:ascii="Albertus" w:hAnsi="Albertus"/>
          <w:b/>
          <w:color w:val="C00000"/>
          <w:sz w:val="20"/>
          <w:szCs w:val="24"/>
        </w:rPr>
        <w:t xml:space="preserve">  </w:t>
      </w:r>
      <w:r w:rsidR="00993B63">
        <w:rPr>
          <w:rFonts w:ascii="Albertus" w:hAnsi="Albertus"/>
          <w:b/>
          <w:color w:val="C00000"/>
          <w:sz w:val="20"/>
          <w:szCs w:val="24"/>
        </w:rPr>
        <w:t xml:space="preserve"> </w:t>
      </w:r>
      <w:r w:rsidR="003F42E9">
        <w:rPr>
          <w:rFonts w:ascii="Albertus" w:hAnsi="Albertus"/>
          <w:b/>
          <w:color w:val="C00000"/>
          <w:sz w:val="20"/>
          <w:szCs w:val="24"/>
        </w:rPr>
        <w:t xml:space="preserve">   </w:t>
      </w:r>
      <w:r w:rsidR="009B5BA9">
        <w:rPr>
          <w:rFonts w:ascii="Albertus" w:hAnsi="Albertus"/>
          <w:b/>
          <w:color w:val="C00000"/>
          <w:sz w:val="20"/>
          <w:szCs w:val="24"/>
        </w:rPr>
        <w:t xml:space="preserve">  </w:t>
      </w:r>
      <w:r w:rsidRPr="00B52278">
        <w:rPr>
          <w:rFonts w:ascii="Times New Roman" w:hAnsi="Times New Roman"/>
          <w:b/>
          <w:color w:val="C00000"/>
          <w:sz w:val="20"/>
          <w:szCs w:val="24"/>
          <w:u w:val="single"/>
        </w:rPr>
        <w:t>Regd. No.</w:t>
      </w:r>
      <w:r w:rsidR="003F5019" w:rsidRPr="00B52278">
        <w:rPr>
          <w:rFonts w:ascii="Times New Roman" w:hAnsi="Times New Roman"/>
          <w:b/>
          <w:color w:val="C00000"/>
          <w:sz w:val="20"/>
          <w:szCs w:val="24"/>
          <w:u w:val="single"/>
        </w:rPr>
        <w:t xml:space="preserve"> 679/03-04</w:t>
      </w:r>
      <w:r w:rsidR="004D3CB3" w:rsidRPr="00B52278">
        <w:rPr>
          <w:rFonts w:ascii="Times New Roman" w:hAnsi="Times New Roman"/>
          <w:b/>
          <w:color w:val="C00000"/>
          <w:sz w:val="20"/>
          <w:szCs w:val="24"/>
        </w:rPr>
        <w:t xml:space="preserve"> </w:t>
      </w:r>
      <w:r w:rsidRPr="009B5BA9">
        <w:rPr>
          <w:rFonts w:ascii="APS-C-DV-Alankar" w:hAnsi="APS-C-DV-Alankar"/>
          <w:b/>
          <w:color w:val="C00000"/>
          <w:sz w:val="20"/>
          <w:szCs w:val="24"/>
        </w:rPr>
        <w:t xml:space="preserve"> </w:t>
      </w:r>
      <w:r w:rsidR="009B5BA9">
        <w:rPr>
          <w:rFonts w:ascii="APS-C-DV-Alankar" w:hAnsi="APS-C-DV-Alankar"/>
          <w:b/>
          <w:color w:val="C00000"/>
          <w:sz w:val="20"/>
          <w:szCs w:val="24"/>
        </w:rPr>
        <w:t xml:space="preserve">  </w:t>
      </w:r>
      <w:r w:rsidR="00BE77EE" w:rsidRPr="009B5BA9">
        <w:rPr>
          <w:rFonts w:ascii="APS-C-DV-Alankar" w:hAnsi="APS-C-DV-Alankar"/>
          <w:b/>
          <w:color w:val="C00000"/>
          <w:sz w:val="20"/>
          <w:szCs w:val="24"/>
        </w:rPr>
        <w:t xml:space="preserve">           </w:t>
      </w:r>
      <w:r w:rsidR="00455A68" w:rsidRPr="009B5BA9">
        <w:rPr>
          <w:rFonts w:ascii="APS-C-DV-Alankar" w:hAnsi="APS-C-DV-Alankar"/>
          <w:b/>
          <w:color w:val="C00000"/>
          <w:sz w:val="20"/>
          <w:szCs w:val="24"/>
        </w:rPr>
        <w:t xml:space="preserve"> </w:t>
      </w:r>
      <w:r w:rsidR="00284D89">
        <w:rPr>
          <w:rFonts w:ascii="APS-C-DV-Alankar" w:hAnsi="APS-C-DV-Alankar"/>
          <w:b/>
          <w:color w:val="C00000"/>
          <w:sz w:val="20"/>
          <w:szCs w:val="24"/>
        </w:rPr>
        <w:t xml:space="preserve">       </w:t>
      </w:r>
      <w:r w:rsidR="009B5BA9">
        <w:rPr>
          <w:rFonts w:ascii="APS-C-DV-Alankar" w:hAnsi="APS-C-DV-Alankar"/>
          <w:b/>
          <w:color w:val="C00000"/>
          <w:sz w:val="20"/>
          <w:szCs w:val="24"/>
        </w:rPr>
        <w:t xml:space="preserve">  </w:t>
      </w:r>
      <w:r w:rsidR="003F42E9">
        <w:rPr>
          <w:rFonts w:ascii="APS-C-DV-Alankar" w:hAnsi="APS-C-DV-Alankar"/>
          <w:b/>
          <w:color w:val="C00000"/>
          <w:sz w:val="20"/>
          <w:szCs w:val="24"/>
        </w:rPr>
        <w:t xml:space="preserve">                </w:t>
      </w:r>
      <w:r w:rsidR="009B5BA9">
        <w:rPr>
          <w:rFonts w:ascii="APS-C-DV-Alankar" w:hAnsi="APS-C-DV-Alankar"/>
          <w:b/>
          <w:color w:val="C00000"/>
          <w:sz w:val="20"/>
          <w:szCs w:val="24"/>
        </w:rPr>
        <w:t xml:space="preserve">  </w:t>
      </w:r>
      <w:r w:rsidR="003F42E9">
        <w:rPr>
          <w:rFonts w:ascii="APS-C-DV-Alankar" w:hAnsi="APS-C-DV-Alankar"/>
          <w:b/>
          <w:color w:val="C00000"/>
          <w:sz w:val="20"/>
          <w:szCs w:val="24"/>
        </w:rPr>
        <w:t xml:space="preserve">   </w:t>
      </w:r>
      <w:r w:rsidR="00C20C92">
        <w:rPr>
          <w:rFonts w:ascii="APS-C-DV-Alankar" w:hAnsi="APS-C-DV-Alankar"/>
          <w:b/>
          <w:color w:val="C00000"/>
          <w:sz w:val="20"/>
          <w:szCs w:val="24"/>
        </w:rPr>
        <w:t xml:space="preserve">               </w:t>
      </w:r>
      <w:r w:rsidR="00455A68" w:rsidRPr="009B5BA9">
        <w:rPr>
          <w:rFonts w:ascii="Albertus" w:hAnsi="Albertus"/>
          <w:b/>
          <w:color w:val="C00000"/>
          <w:sz w:val="20"/>
          <w:szCs w:val="24"/>
        </w:rPr>
        <w:t>Secretary</w:t>
      </w:r>
      <w:r w:rsidR="00455A68" w:rsidRPr="009B5BA9">
        <w:rPr>
          <w:rFonts w:ascii="Albertus" w:hAnsi="Albertus"/>
          <w:b/>
          <w:color w:val="C00000"/>
          <w:sz w:val="18"/>
          <w:szCs w:val="24"/>
        </w:rPr>
        <w:t xml:space="preserve"> Dr</w:t>
      </w:r>
      <w:r w:rsidRPr="009B5BA9">
        <w:rPr>
          <w:rFonts w:ascii="Albertus" w:hAnsi="Albertus"/>
          <w:b/>
          <w:color w:val="C00000"/>
          <w:sz w:val="18"/>
          <w:szCs w:val="24"/>
        </w:rPr>
        <w:t xml:space="preserve">. </w:t>
      </w:r>
      <w:proofErr w:type="spellStart"/>
      <w:r w:rsidRPr="009B5BA9">
        <w:rPr>
          <w:rFonts w:ascii="Albertus" w:hAnsi="Albertus"/>
          <w:b/>
          <w:color w:val="C00000"/>
          <w:sz w:val="18"/>
          <w:szCs w:val="24"/>
        </w:rPr>
        <w:t>Devesh</w:t>
      </w:r>
      <w:proofErr w:type="spellEnd"/>
      <w:r w:rsidRPr="009B5BA9">
        <w:rPr>
          <w:rFonts w:ascii="Albertus" w:hAnsi="Albertus"/>
          <w:b/>
          <w:color w:val="C00000"/>
          <w:sz w:val="18"/>
          <w:szCs w:val="24"/>
        </w:rPr>
        <w:t xml:space="preserve"> </w:t>
      </w:r>
      <w:proofErr w:type="spellStart"/>
      <w:r w:rsidRPr="009B5BA9">
        <w:rPr>
          <w:rFonts w:ascii="Albertus" w:hAnsi="Albertus"/>
          <w:b/>
          <w:color w:val="C00000"/>
          <w:sz w:val="18"/>
          <w:szCs w:val="24"/>
        </w:rPr>
        <w:t>Maurya</w:t>
      </w:r>
      <w:proofErr w:type="spellEnd"/>
      <w:r w:rsidR="00C67888" w:rsidRPr="009B5BA9">
        <w:rPr>
          <w:rFonts w:ascii="Albertus" w:hAnsi="Albertus"/>
          <w:b/>
          <w:color w:val="C00000"/>
          <w:sz w:val="18"/>
          <w:szCs w:val="24"/>
        </w:rPr>
        <w:t xml:space="preserve">                                                                               </w:t>
      </w:r>
      <w:r w:rsidR="00CC6389" w:rsidRPr="009B5BA9">
        <w:rPr>
          <w:rFonts w:ascii="Albertus" w:hAnsi="Albertus"/>
          <w:b/>
          <w:color w:val="C00000"/>
          <w:sz w:val="18"/>
          <w:szCs w:val="24"/>
        </w:rPr>
        <w:t xml:space="preserve">         </w:t>
      </w:r>
      <w:r w:rsidR="00C67888" w:rsidRPr="009B5BA9">
        <w:rPr>
          <w:rFonts w:ascii="Albertus" w:hAnsi="Albertus"/>
          <w:b/>
          <w:color w:val="C00000"/>
          <w:sz w:val="18"/>
          <w:szCs w:val="24"/>
        </w:rPr>
        <w:t xml:space="preserve">           </w:t>
      </w:r>
      <w:r w:rsidR="00CC6389" w:rsidRPr="009B5BA9">
        <w:rPr>
          <w:rFonts w:ascii="Albertus" w:hAnsi="Albertus"/>
          <w:b/>
          <w:color w:val="C00000"/>
          <w:sz w:val="18"/>
          <w:szCs w:val="24"/>
        </w:rPr>
        <w:t xml:space="preserve">                            </w:t>
      </w:r>
      <w:r w:rsidR="00C67888" w:rsidRPr="009B5BA9">
        <w:rPr>
          <w:rFonts w:ascii="Albertus" w:hAnsi="Albertus"/>
          <w:b/>
          <w:color w:val="C00000"/>
          <w:sz w:val="18"/>
          <w:szCs w:val="24"/>
        </w:rPr>
        <w:t xml:space="preserve">  </w:t>
      </w:r>
      <w:r w:rsidR="00C67888" w:rsidRPr="009B5BA9">
        <w:rPr>
          <w:rFonts w:ascii="Albertus" w:hAnsi="Albertus"/>
          <w:b/>
          <w:color w:val="C00000"/>
          <w:sz w:val="16"/>
          <w:szCs w:val="24"/>
        </w:rPr>
        <w:t>Mob</w:t>
      </w:r>
      <w:r w:rsidR="00C67888" w:rsidRPr="003F42E9">
        <w:rPr>
          <w:rFonts w:ascii="Times New Roman" w:hAnsi="Times New Roman"/>
          <w:b/>
          <w:color w:val="C00000"/>
          <w:sz w:val="16"/>
          <w:szCs w:val="24"/>
        </w:rPr>
        <w:t xml:space="preserve">. </w:t>
      </w:r>
      <w:r w:rsidR="003D5082" w:rsidRPr="00C20C92">
        <w:rPr>
          <w:rFonts w:ascii="Times New Roman" w:hAnsi="Times New Roman"/>
          <w:color w:val="C00000"/>
          <w:sz w:val="16"/>
          <w:szCs w:val="32"/>
        </w:rPr>
        <w:t>0</w:t>
      </w:r>
      <w:r w:rsidR="00C20C92" w:rsidRPr="00C20C92">
        <w:rPr>
          <w:color w:val="C00000"/>
          <w:sz w:val="18"/>
          <w:szCs w:val="32"/>
        </w:rPr>
        <w:t>9415204489</w:t>
      </w:r>
      <w:r w:rsidR="003D5082" w:rsidRPr="00C20C92">
        <w:rPr>
          <w:color w:val="C00000"/>
          <w:szCs w:val="32"/>
        </w:rPr>
        <w:t xml:space="preserve">  </w:t>
      </w:r>
      <w:r w:rsidR="003D5082" w:rsidRPr="009B5BA9">
        <w:rPr>
          <w:szCs w:val="32"/>
        </w:rPr>
        <w:t xml:space="preserve">  </w:t>
      </w:r>
      <w:r w:rsidRPr="009B5BA9">
        <w:rPr>
          <w:rFonts w:ascii="Albertus" w:hAnsi="Albertus"/>
          <w:b/>
          <w:color w:val="C00000"/>
          <w:sz w:val="16"/>
          <w:szCs w:val="24"/>
        </w:rPr>
        <w:tab/>
      </w:r>
      <w:r w:rsidRPr="009B5BA9">
        <w:rPr>
          <w:rFonts w:ascii="Albertus" w:hAnsi="Albertus"/>
          <w:b/>
          <w:color w:val="C00000"/>
          <w:sz w:val="16"/>
          <w:szCs w:val="24"/>
        </w:rPr>
        <w:tab/>
      </w:r>
      <w:r w:rsidRPr="009B5BA9">
        <w:rPr>
          <w:rFonts w:ascii="Albertus" w:hAnsi="Albertus"/>
          <w:b/>
          <w:color w:val="C00000"/>
          <w:sz w:val="16"/>
          <w:szCs w:val="24"/>
        </w:rPr>
        <w:tab/>
      </w:r>
      <w:r w:rsidRPr="009B5BA9">
        <w:rPr>
          <w:rFonts w:ascii="Albertus" w:hAnsi="Albertus"/>
          <w:b/>
          <w:color w:val="C00000"/>
          <w:sz w:val="16"/>
          <w:szCs w:val="24"/>
        </w:rPr>
        <w:tab/>
      </w:r>
      <w:r w:rsidRPr="009B5BA9">
        <w:rPr>
          <w:rFonts w:ascii="Albertus" w:hAnsi="Albertus"/>
          <w:b/>
          <w:color w:val="C00000"/>
          <w:sz w:val="16"/>
          <w:szCs w:val="24"/>
        </w:rPr>
        <w:tab/>
      </w:r>
      <w:r w:rsidRPr="009B5BA9">
        <w:rPr>
          <w:rFonts w:ascii="Albertus" w:hAnsi="Albertus"/>
          <w:b/>
          <w:color w:val="C00000"/>
          <w:sz w:val="16"/>
          <w:szCs w:val="24"/>
        </w:rPr>
        <w:tab/>
      </w:r>
      <w:r w:rsidRPr="009B5BA9">
        <w:rPr>
          <w:rFonts w:ascii="Albertus" w:hAnsi="Albertus"/>
          <w:b/>
          <w:color w:val="C00000"/>
          <w:sz w:val="16"/>
          <w:szCs w:val="24"/>
        </w:rPr>
        <w:tab/>
        <w:t xml:space="preserve">           </w:t>
      </w:r>
      <w:r w:rsidR="003D5082" w:rsidRPr="009B5BA9">
        <w:rPr>
          <w:rFonts w:ascii="Albertus" w:hAnsi="Albertus"/>
          <w:b/>
          <w:color w:val="C00000"/>
          <w:sz w:val="16"/>
          <w:szCs w:val="24"/>
        </w:rPr>
        <w:t xml:space="preserve">         </w:t>
      </w:r>
      <w:r w:rsidRPr="009B5BA9">
        <w:rPr>
          <w:rFonts w:ascii="Albertus" w:hAnsi="Albertus"/>
          <w:b/>
          <w:color w:val="C00000"/>
          <w:sz w:val="16"/>
          <w:szCs w:val="24"/>
        </w:rPr>
        <w:t xml:space="preserve">            </w:t>
      </w:r>
      <w:r w:rsidR="004A39D2" w:rsidRPr="009B5BA9">
        <w:rPr>
          <w:rFonts w:ascii="Albertus" w:hAnsi="Albertus"/>
          <w:b/>
          <w:color w:val="C00000"/>
          <w:sz w:val="16"/>
          <w:szCs w:val="24"/>
        </w:rPr>
        <w:t xml:space="preserve">        </w:t>
      </w:r>
      <w:r w:rsidR="009B5BA9" w:rsidRPr="009B5BA9">
        <w:rPr>
          <w:rFonts w:ascii="Albertus" w:hAnsi="Albertus"/>
          <w:b/>
          <w:color w:val="C00000"/>
          <w:sz w:val="16"/>
          <w:szCs w:val="24"/>
        </w:rPr>
        <w:t xml:space="preserve">      </w:t>
      </w:r>
      <w:r w:rsidR="00284D89">
        <w:rPr>
          <w:rFonts w:ascii="Albertus" w:hAnsi="Albertus"/>
          <w:b/>
          <w:color w:val="C00000"/>
          <w:sz w:val="16"/>
          <w:szCs w:val="24"/>
        </w:rPr>
        <w:t xml:space="preserve">                  </w:t>
      </w:r>
      <w:r w:rsidR="003F42E9">
        <w:rPr>
          <w:rFonts w:ascii="Albertus" w:hAnsi="Albertus"/>
          <w:b/>
          <w:color w:val="C00000"/>
          <w:sz w:val="16"/>
          <w:szCs w:val="24"/>
        </w:rPr>
        <w:t xml:space="preserve">                                                  </w:t>
      </w:r>
      <w:r w:rsidRPr="009B5BA9">
        <w:rPr>
          <w:rFonts w:ascii="Albertus" w:hAnsi="Albertus"/>
          <w:b/>
          <w:color w:val="C00000"/>
          <w:sz w:val="16"/>
          <w:szCs w:val="24"/>
        </w:rPr>
        <w:t xml:space="preserve"> Mob. </w:t>
      </w:r>
      <w:r w:rsidRPr="003F42E9">
        <w:rPr>
          <w:rFonts w:ascii="Times New Roman" w:hAnsi="Times New Roman"/>
          <w:b/>
          <w:color w:val="C00000"/>
          <w:sz w:val="16"/>
          <w:szCs w:val="24"/>
        </w:rPr>
        <w:t>9839179775</w:t>
      </w:r>
    </w:p>
    <w:tbl>
      <w:tblPr>
        <w:tblW w:w="1161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50"/>
        <w:gridCol w:w="8460"/>
      </w:tblGrid>
      <w:tr w:rsidR="003F5019" w:rsidRPr="00191A1E" w:rsidTr="005B7A9C">
        <w:trPr>
          <w:trHeight w:val="12707"/>
        </w:trPr>
        <w:tc>
          <w:tcPr>
            <w:tcW w:w="3150" w:type="dxa"/>
          </w:tcPr>
          <w:p w:rsidR="003F42E9" w:rsidRDefault="003F42E9" w:rsidP="003F42E9">
            <w:pPr>
              <w:spacing w:after="0" w:line="240" w:lineRule="auto"/>
              <w:rPr>
                <w:rFonts w:ascii="Albertus" w:hAnsi="Albertus"/>
                <w:b/>
                <w:color w:val="C00000"/>
                <w:sz w:val="16"/>
                <w:szCs w:val="18"/>
                <w:u w:val="single"/>
              </w:rPr>
            </w:pPr>
          </w:p>
          <w:p w:rsidR="003F42E9" w:rsidRPr="00954E49" w:rsidRDefault="003F42E9" w:rsidP="003F42E9">
            <w:pPr>
              <w:spacing w:after="0" w:line="240" w:lineRule="auto"/>
              <w:rPr>
                <w:b/>
                <w:color w:val="0033CC"/>
                <w:sz w:val="16"/>
                <w:szCs w:val="18"/>
              </w:rPr>
            </w:pPr>
            <w:r w:rsidRPr="00954E49">
              <w:rPr>
                <w:rFonts w:ascii="Albertus" w:hAnsi="Albertus"/>
                <w:b/>
                <w:color w:val="C00000"/>
                <w:sz w:val="16"/>
                <w:szCs w:val="18"/>
                <w:u w:val="single"/>
              </w:rPr>
              <w:t>Founder President</w:t>
            </w:r>
            <w:r>
              <w:rPr>
                <w:rFonts w:ascii="Albertus" w:hAnsi="Albertus"/>
                <w:b/>
                <w:color w:val="C00000"/>
                <w:sz w:val="14"/>
                <w:szCs w:val="18"/>
              </w:rPr>
              <w:t xml:space="preserve"> </w:t>
            </w:r>
            <w:r w:rsidRPr="00954E49">
              <w:rPr>
                <w:rFonts w:ascii="APS-C-DV-Alankar" w:hAnsi="APS-C-DV-Alankar"/>
                <w:b/>
                <w:color w:val="0033CC"/>
                <w:sz w:val="16"/>
                <w:szCs w:val="18"/>
              </w:rPr>
              <w:t xml:space="preserve"> </w:t>
            </w:r>
            <w:r w:rsidRPr="00954E49">
              <w:rPr>
                <w:rFonts w:ascii="Albertus" w:hAnsi="Albertus"/>
                <w:b/>
                <w:color w:val="17365D" w:themeColor="text2" w:themeShade="BF"/>
                <w:sz w:val="18"/>
                <w:szCs w:val="18"/>
              </w:rPr>
              <w:t xml:space="preserve">Dr. </w:t>
            </w:r>
            <w:proofErr w:type="spellStart"/>
            <w:r w:rsidRPr="00954E49">
              <w:rPr>
                <w:rFonts w:ascii="Albertus" w:hAnsi="Albertus"/>
                <w:b/>
                <w:color w:val="17365D" w:themeColor="text2" w:themeShade="BF"/>
                <w:sz w:val="18"/>
                <w:szCs w:val="18"/>
              </w:rPr>
              <w:t>Saroj</w:t>
            </w:r>
            <w:proofErr w:type="spellEnd"/>
            <w:r w:rsidRPr="00954E49">
              <w:rPr>
                <w:rFonts w:ascii="Albertus" w:hAnsi="Albertus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proofErr w:type="spellStart"/>
            <w:r w:rsidR="004F74BF">
              <w:rPr>
                <w:rFonts w:ascii="Albertus" w:hAnsi="Albertus"/>
                <w:b/>
                <w:color w:val="17365D" w:themeColor="text2" w:themeShade="BF"/>
                <w:sz w:val="18"/>
                <w:szCs w:val="18"/>
              </w:rPr>
              <w:t>S</w:t>
            </w:r>
            <w:r w:rsidRPr="00954E49">
              <w:rPr>
                <w:rFonts w:ascii="Albertus" w:hAnsi="Albertus"/>
                <w:b/>
                <w:color w:val="17365D" w:themeColor="text2" w:themeShade="BF"/>
                <w:sz w:val="18"/>
                <w:szCs w:val="18"/>
              </w:rPr>
              <w:t>rivastava</w:t>
            </w:r>
            <w:proofErr w:type="spellEnd"/>
          </w:p>
          <w:p w:rsidR="003F42E9" w:rsidRDefault="003F42E9" w:rsidP="001F6E2C">
            <w:pPr>
              <w:spacing w:after="0" w:line="240" w:lineRule="auto"/>
              <w:rPr>
                <w:rFonts w:ascii="Albertus" w:hAnsi="Albertus"/>
                <w:b/>
                <w:color w:val="C00000"/>
                <w:sz w:val="16"/>
                <w:szCs w:val="18"/>
                <w:u w:val="single"/>
              </w:rPr>
            </w:pPr>
          </w:p>
          <w:p w:rsidR="003A7536" w:rsidRDefault="007B0734" w:rsidP="001F6E2C">
            <w:pPr>
              <w:spacing w:after="0" w:line="240" w:lineRule="auto"/>
              <w:rPr>
                <w:rFonts w:ascii="Albertus" w:hAnsi="Albertus"/>
                <w:b/>
                <w:color w:val="0033CC"/>
                <w:sz w:val="18"/>
                <w:szCs w:val="18"/>
              </w:rPr>
            </w:pPr>
            <w:r>
              <w:rPr>
                <w:rFonts w:ascii="Albertus" w:hAnsi="Albertus"/>
                <w:b/>
                <w:color w:val="C00000"/>
                <w:sz w:val="16"/>
                <w:szCs w:val="18"/>
                <w:u w:val="single"/>
              </w:rPr>
              <w:t xml:space="preserve"> </w:t>
            </w:r>
            <w:r w:rsidR="00955F41" w:rsidRPr="00954E49">
              <w:rPr>
                <w:rFonts w:ascii="Albertus" w:hAnsi="Albertus"/>
                <w:b/>
                <w:color w:val="C00000"/>
                <w:sz w:val="16"/>
                <w:szCs w:val="18"/>
                <w:u w:val="single"/>
              </w:rPr>
              <w:t>Patron:</w:t>
            </w:r>
            <w:r w:rsidR="00955F41" w:rsidRPr="00954E49">
              <w:rPr>
                <w:rFonts w:ascii="Albertus" w:hAnsi="Albertus"/>
                <w:b/>
                <w:color w:val="0033CC"/>
                <w:sz w:val="18"/>
                <w:szCs w:val="18"/>
              </w:rPr>
              <w:t xml:space="preserve">      </w:t>
            </w:r>
            <w:r w:rsidR="00954E49">
              <w:rPr>
                <w:rFonts w:ascii="Albertus" w:hAnsi="Albertus"/>
                <w:b/>
                <w:color w:val="0033CC"/>
                <w:sz w:val="18"/>
                <w:szCs w:val="18"/>
              </w:rPr>
              <w:t xml:space="preserve"> </w:t>
            </w:r>
            <w:r w:rsidR="00955F41" w:rsidRPr="00954E49">
              <w:rPr>
                <w:rFonts w:ascii="Albertus" w:hAnsi="Albertus"/>
                <w:b/>
                <w:color w:val="0033CC"/>
                <w:sz w:val="18"/>
                <w:szCs w:val="18"/>
              </w:rPr>
              <w:t xml:space="preserve">   </w:t>
            </w:r>
            <w:r w:rsidR="005546A8">
              <w:rPr>
                <w:rFonts w:ascii="Albertus" w:hAnsi="Albertus"/>
                <w:b/>
                <w:color w:val="0033CC"/>
                <w:sz w:val="18"/>
                <w:szCs w:val="18"/>
              </w:rPr>
              <w:t xml:space="preserve">    </w:t>
            </w:r>
            <w:r w:rsidR="003A7536">
              <w:rPr>
                <w:rFonts w:ascii="Albertus" w:hAnsi="Albertus"/>
                <w:b/>
                <w:color w:val="0033CC"/>
                <w:sz w:val="18"/>
                <w:szCs w:val="18"/>
              </w:rPr>
              <w:t xml:space="preserve">   </w:t>
            </w:r>
            <w:r w:rsidR="005546A8">
              <w:rPr>
                <w:rFonts w:ascii="Albertus" w:hAnsi="Albertus"/>
                <w:b/>
                <w:color w:val="0033CC"/>
                <w:sz w:val="18"/>
                <w:szCs w:val="18"/>
              </w:rPr>
              <w:t xml:space="preserve">   </w:t>
            </w:r>
            <w:r w:rsidR="00955F41" w:rsidRPr="00954E49">
              <w:rPr>
                <w:rFonts w:ascii="Albertus" w:hAnsi="Albertus"/>
                <w:b/>
                <w:color w:val="0033CC"/>
                <w:sz w:val="18"/>
                <w:szCs w:val="18"/>
              </w:rPr>
              <w:t xml:space="preserve">  </w:t>
            </w:r>
            <w:r w:rsidR="00954E49">
              <w:rPr>
                <w:rFonts w:ascii="Albertus" w:hAnsi="Albertus"/>
                <w:b/>
                <w:color w:val="0033CC"/>
                <w:sz w:val="18"/>
                <w:szCs w:val="18"/>
              </w:rPr>
              <w:t xml:space="preserve"> </w:t>
            </w:r>
            <w:r w:rsidR="003A7536" w:rsidRPr="00954E49">
              <w:rPr>
                <w:rFonts w:ascii="Albertus" w:hAnsi="Albertus"/>
                <w:b/>
                <w:color w:val="060074"/>
                <w:sz w:val="18"/>
                <w:szCs w:val="18"/>
              </w:rPr>
              <w:t xml:space="preserve">Dr. </w:t>
            </w:r>
            <w:proofErr w:type="spellStart"/>
            <w:r w:rsidR="003A7536">
              <w:rPr>
                <w:rFonts w:ascii="Albertus" w:hAnsi="Albertus"/>
                <w:b/>
                <w:color w:val="060074"/>
                <w:sz w:val="18"/>
                <w:szCs w:val="18"/>
              </w:rPr>
              <w:t>Chandrawati</w:t>
            </w:r>
            <w:proofErr w:type="spellEnd"/>
          </w:p>
          <w:p w:rsidR="00954E49" w:rsidRPr="00954E49" w:rsidRDefault="003A7536" w:rsidP="001F6E2C">
            <w:pPr>
              <w:spacing w:after="0" w:line="240" w:lineRule="auto"/>
              <w:rPr>
                <w:rFonts w:ascii="APS-C-DV-Alankar" w:hAnsi="APS-C-DV-Alankar"/>
                <w:b/>
                <w:color w:val="0033CC"/>
                <w:sz w:val="16"/>
                <w:szCs w:val="18"/>
                <w:u w:val="single"/>
              </w:rPr>
            </w:pPr>
            <w:r>
              <w:rPr>
                <w:rFonts w:ascii="Albertus" w:hAnsi="Albertus"/>
                <w:b/>
                <w:color w:val="0033CC"/>
                <w:sz w:val="18"/>
                <w:szCs w:val="18"/>
              </w:rPr>
              <w:t xml:space="preserve">                                   </w:t>
            </w:r>
            <w:r w:rsidR="00C665E2">
              <w:rPr>
                <w:rFonts w:ascii="Albertus" w:hAnsi="Albertus"/>
                <w:b/>
                <w:color w:val="0033CC"/>
                <w:sz w:val="18"/>
                <w:szCs w:val="18"/>
              </w:rPr>
              <w:t xml:space="preserve">  </w:t>
            </w:r>
            <w:r w:rsidR="00954E49">
              <w:rPr>
                <w:rFonts w:ascii="Albertus" w:hAnsi="Albertus"/>
                <w:b/>
                <w:color w:val="0033CC"/>
                <w:sz w:val="18"/>
                <w:szCs w:val="18"/>
              </w:rPr>
              <w:t xml:space="preserve"> </w:t>
            </w:r>
            <w:r w:rsidR="00955F41" w:rsidRPr="00954E49">
              <w:rPr>
                <w:rFonts w:ascii="Albertus" w:hAnsi="Albertus"/>
                <w:b/>
                <w:color w:val="060074"/>
                <w:sz w:val="18"/>
                <w:szCs w:val="18"/>
              </w:rPr>
              <w:t xml:space="preserve">Dr. </w:t>
            </w:r>
            <w:r w:rsidR="00C665E2">
              <w:rPr>
                <w:rFonts w:ascii="Albertus" w:hAnsi="Albertus"/>
                <w:b/>
                <w:color w:val="060074"/>
                <w:sz w:val="18"/>
                <w:szCs w:val="18"/>
              </w:rPr>
              <w:t>S.</w:t>
            </w:r>
            <w:r w:rsidR="00CA4B40">
              <w:rPr>
                <w:rFonts w:ascii="Albertus" w:hAnsi="Albertus"/>
                <w:b/>
                <w:color w:val="060074"/>
                <w:sz w:val="18"/>
                <w:szCs w:val="18"/>
              </w:rPr>
              <w:t xml:space="preserve"> </w:t>
            </w:r>
            <w:r w:rsidR="00C665E2">
              <w:rPr>
                <w:rFonts w:ascii="Albertus" w:hAnsi="Albertus"/>
                <w:b/>
                <w:color w:val="060074"/>
                <w:sz w:val="18"/>
                <w:szCs w:val="18"/>
              </w:rPr>
              <w:t>K.</w:t>
            </w:r>
            <w:r w:rsidR="00CA4B40">
              <w:rPr>
                <w:rFonts w:ascii="Albertus" w:hAnsi="Albertus"/>
                <w:b/>
                <w:color w:val="060074"/>
                <w:sz w:val="18"/>
                <w:szCs w:val="18"/>
              </w:rPr>
              <w:t xml:space="preserve"> </w:t>
            </w:r>
            <w:proofErr w:type="spellStart"/>
            <w:r w:rsidR="00C665E2">
              <w:rPr>
                <w:rFonts w:ascii="Albertus" w:hAnsi="Albertus"/>
                <w:b/>
                <w:color w:val="060074"/>
                <w:sz w:val="18"/>
                <w:szCs w:val="18"/>
              </w:rPr>
              <w:t>Bhasin</w:t>
            </w:r>
            <w:proofErr w:type="spellEnd"/>
            <w:r w:rsidR="003F5019" w:rsidRPr="00954E49">
              <w:rPr>
                <w:rFonts w:ascii="Albertus" w:hAnsi="Albertus"/>
                <w:b/>
                <w:color w:val="0033CC"/>
                <w:sz w:val="16"/>
                <w:szCs w:val="18"/>
              </w:rPr>
              <w:t xml:space="preserve"> </w:t>
            </w:r>
          </w:p>
          <w:p w:rsidR="003F5019" w:rsidRPr="00954E49" w:rsidRDefault="00955F41" w:rsidP="001F6E2C">
            <w:pPr>
              <w:spacing w:after="0" w:line="240" w:lineRule="auto"/>
              <w:rPr>
                <w:rFonts w:ascii="APS-C-DV-Alankar" w:hAnsi="APS-C-DV-Alankar"/>
                <w:b/>
                <w:color w:val="C00000"/>
                <w:sz w:val="20"/>
                <w:szCs w:val="18"/>
                <w:u w:val="single"/>
              </w:rPr>
            </w:pPr>
            <w:r w:rsidRPr="00954E49">
              <w:rPr>
                <w:rFonts w:ascii="Albertus" w:hAnsi="Albertus"/>
                <w:b/>
                <w:color w:val="C00000"/>
                <w:sz w:val="18"/>
                <w:szCs w:val="18"/>
                <w:u w:val="single"/>
              </w:rPr>
              <w:t>Vice President</w:t>
            </w:r>
            <w:r w:rsidR="003F5019" w:rsidRPr="00954E49">
              <w:rPr>
                <w:rFonts w:ascii="Albertus" w:hAnsi="Albertus"/>
                <w:b/>
                <w:color w:val="C00000"/>
                <w:sz w:val="16"/>
                <w:szCs w:val="18"/>
                <w:u w:val="single"/>
              </w:rPr>
              <w:t xml:space="preserve"> </w:t>
            </w:r>
            <w:r w:rsidR="003F5019" w:rsidRPr="00954E49">
              <w:rPr>
                <w:rFonts w:ascii="APS-C-DV-Alankar" w:hAnsi="APS-C-DV-Alankar"/>
                <w:b/>
                <w:color w:val="C00000"/>
                <w:sz w:val="20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:rsidR="003D5082" w:rsidRPr="00C4271B" w:rsidRDefault="00847519" w:rsidP="001F6E2C">
            <w:pPr>
              <w:spacing w:after="0" w:line="240" w:lineRule="auto"/>
              <w:rPr>
                <w:rFonts w:ascii="Albertus" w:hAnsi="Albertus"/>
                <w:b/>
                <w:color w:val="060074"/>
                <w:sz w:val="16"/>
                <w:szCs w:val="18"/>
              </w:rPr>
            </w:pPr>
            <w:r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>Dr. G.</w:t>
            </w:r>
            <w:r w:rsidR="004F74BF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>C.</w:t>
            </w:r>
            <w:r w:rsidR="004F74BF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proofErr w:type="spellStart"/>
            <w:r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>Makker</w:t>
            </w:r>
            <w:proofErr w:type="spellEnd"/>
            <w:r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</w:t>
            </w:r>
            <w:r w:rsidR="00954E49"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5546A8"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</w:t>
            </w:r>
            <w:r w:rsidR="00CA4B40"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="00C4271B"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954E49"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3D5082"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>( Lucknow)</w:t>
            </w:r>
          </w:p>
          <w:p w:rsidR="003D5082" w:rsidRPr="00C4271B" w:rsidRDefault="00847519" w:rsidP="001F6E2C">
            <w:pPr>
              <w:spacing w:after="0" w:line="240" w:lineRule="auto"/>
              <w:rPr>
                <w:rFonts w:ascii="Albertus" w:hAnsi="Albertus"/>
                <w:b/>
                <w:color w:val="060074"/>
                <w:sz w:val="16"/>
                <w:szCs w:val="18"/>
              </w:rPr>
            </w:pPr>
            <w:r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</w:t>
            </w:r>
            <w:r w:rsidR="00CA3F15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J. </w:t>
            </w:r>
            <w:proofErr w:type="spellStart"/>
            <w:r w:rsidR="00CA3F15">
              <w:rPr>
                <w:rFonts w:ascii="Albertus" w:hAnsi="Albertus"/>
                <w:b/>
                <w:color w:val="060074"/>
                <w:sz w:val="16"/>
                <w:szCs w:val="18"/>
              </w:rPr>
              <w:t>Bhamri</w:t>
            </w:r>
            <w:proofErr w:type="spellEnd"/>
            <w:r w:rsidR="00CA3F15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</w:t>
            </w:r>
            <w:r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</w:t>
            </w:r>
            <w:r w:rsidR="00C665E2"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3D5082"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954E49"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5546A8"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954E49"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CA4B40"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="00954E49"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C4271B"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</w:t>
            </w:r>
            <w:r w:rsidR="00954E49"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C4271B"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>(Zone-1)</w:t>
            </w:r>
          </w:p>
          <w:p w:rsidR="003D5082" w:rsidRPr="00C4271B" w:rsidRDefault="00847519" w:rsidP="001F6E2C">
            <w:pPr>
              <w:spacing w:after="0" w:line="240" w:lineRule="auto"/>
              <w:rPr>
                <w:rFonts w:ascii="Albertus" w:hAnsi="Albertus"/>
                <w:b/>
                <w:color w:val="060074"/>
                <w:sz w:val="16"/>
                <w:szCs w:val="18"/>
              </w:rPr>
            </w:pPr>
            <w:r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>Dr.</w:t>
            </w:r>
            <w:r w:rsidR="00CA4B40"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proofErr w:type="spellStart"/>
            <w:r w:rsidR="00C4271B"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>Sushil</w:t>
            </w:r>
            <w:proofErr w:type="spellEnd"/>
            <w:r w:rsidR="00C4271B"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Kr. </w:t>
            </w:r>
            <w:proofErr w:type="spellStart"/>
            <w:r w:rsidR="00C4271B"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>Sinha</w:t>
            </w:r>
            <w:proofErr w:type="spellEnd"/>
            <w:r w:rsidR="00C4271B"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( Zone-2)</w:t>
            </w:r>
          </w:p>
          <w:p w:rsidR="003D5082" w:rsidRPr="00C4271B" w:rsidRDefault="00CA4B40" w:rsidP="001F6E2C">
            <w:pPr>
              <w:spacing w:after="0" w:line="240" w:lineRule="auto"/>
              <w:rPr>
                <w:rFonts w:ascii="Albertus" w:hAnsi="Albertus"/>
                <w:b/>
                <w:color w:val="060074"/>
                <w:sz w:val="16"/>
                <w:szCs w:val="18"/>
              </w:rPr>
            </w:pPr>
            <w:r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</w:t>
            </w:r>
            <w:proofErr w:type="spellStart"/>
            <w:r w:rsidR="00CA3F15">
              <w:rPr>
                <w:rFonts w:ascii="Albertus" w:hAnsi="Albertus"/>
                <w:b/>
                <w:color w:val="060074"/>
                <w:sz w:val="16"/>
                <w:szCs w:val="18"/>
              </w:rPr>
              <w:t>Pushpendra</w:t>
            </w:r>
            <w:proofErr w:type="spellEnd"/>
            <w:r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proofErr w:type="spellStart"/>
            <w:r w:rsidR="004F74BF">
              <w:rPr>
                <w:rFonts w:ascii="Albertus" w:hAnsi="Albertus"/>
                <w:b/>
                <w:color w:val="060074"/>
                <w:sz w:val="16"/>
                <w:szCs w:val="18"/>
              </w:rPr>
              <w:t>P</w:t>
            </w:r>
            <w:r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>anwar</w:t>
            </w:r>
            <w:proofErr w:type="spellEnd"/>
            <w:r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</w:t>
            </w:r>
            <w:r w:rsidR="00CA3F15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C4271B"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>(Zone-3)</w:t>
            </w:r>
          </w:p>
          <w:p w:rsidR="00C4271B" w:rsidRPr="00BE77EE" w:rsidRDefault="00C4271B" w:rsidP="001F6E2C">
            <w:pPr>
              <w:spacing w:after="0" w:line="240" w:lineRule="auto"/>
              <w:rPr>
                <w:rFonts w:ascii="Albertus" w:hAnsi="Albertus"/>
                <w:color w:val="0033CC"/>
                <w:sz w:val="16"/>
                <w:szCs w:val="18"/>
              </w:rPr>
            </w:pPr>
            <w:r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</w:t>
            </w:r>
            <w:proofErr w:type="spellStart"/>
            <w:r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>Kusum</w:t>
            </w:r>
            <w:proofErr w:type="spellEnd"/>
            <w:r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CA3F15">
              <w:rPr>
                <w:rFonts w:ascii="Albertus" w:hAnsi="Albertus"/>
                <w:b/>
                <w:color w:val="060074"/>
                <w:sz w:val="16"/>
                <w:szCs w:val="18"/>
              </w:rPr>
              <w:t>Chandra</w:t>
            </w:r>
            <w:r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( Zone -4)</w:t>
            </w:r>
          </w:p>
          <w:p w:rsidR="003F5019" w:rsidRPr="00284D89" w:rsidRDefault="003D5082" w:rsidP="001F6E2C">
            <w:pPr>
              <w:spacing w:after="0" w:line="240" w:lineRule="auto"/>
              <w:rPr>
                <w:rFonts w:ascii="APS-C-DV-Alankar" w:hAnsi="APS-C-DV-Alankar"/>
                <w:b/>
                <w:color w:val="060074"/>
                <w:sz w:val="16"/>
                <w:szCs w:val="18"/>
              </w:rPr>
            </w:pPr>
            <w:r w:rsidRPr="009B5BA9">
              <w:rPr>
                <w:rFonts w:ascii="Albertus" w:hAnsi="Albertus"/>
                <w:b/>
                <w:color w:val="C00000"/>
                <w:sz w:val="16"/>
                <w:szCs w:val="18"/>
                <w:u w:val="single"/>
              </w:rPr>
              <w:t>Jt. secretary</w:t>
            </w:r>
            <w:r w:rsidR="003F5019" w:rsidRPr="00BE77EE">
              <w:rPr>
                <w:rFonts w:ascii="Albertus" w:hAnsi="Albertus"/>
                <w:b/>
                <w:color w:val="0033CC"/>
                <w:sz w:val="14"/>
                <w:szCs w:val="18"/>
              </w:rPr>
              <w:t xml:space="preserve"> </w:t>
            </w:r>
            <w:r w:rsidR="003F5019" w:rsidRPr="00BE77EE">
              <w:rPr>
                <w:rFonts w:ascii="APS-C-DV-Alankar" w:hAnsi="APS-C-DV-Alankar"/>
                <w:b/>
                <w:color w:val="0033CC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1C7CC9" w:rsidRPr="00BE77EE">
              <w:rPr>
                <w:rFonts w:ascii="APS-C-DV-Alankar" w:hAnsi="APS-C-DV-Alankar"/>
                <w:b/>
                <w:color w:val="0033CC"/>
                <w:sz w:val="16"/>
                <w:szCs w:val="18"/>
              </w:rPr>
              <w:t xml:space="preserve">                             </w:t>
            </w:r>
            <w:r w:rsidR="00C665E2">
              <w:rPr>
                <w:rFonts w:ascii="Albertus" w:hAnsi="Albertus"/>
                <w:b/>
                <w:color w:val="17365D" w:themeColor="text2" w:themeShade="BF"/>
                <w:sz w:val="16"/>
                <w:szCs w:val="18"/>
              </w:rPr>
              <w:t xml:space="preserve">Dr. </w:t>
            </w:r>
            <w:proofErr w:type="spellStart"/>
            <w:r w:rsidR="00C4271B">
              <w:rPr>
                <w:rFonts w:ascii="Albertus" w:hAnsi="Albertus"/>
                <w:b/>
                <w:color w:val="17365D" w:themeColor="text2" w:themeShade="BF"/>
                <w:sz w:val="16"/>
                <w:szCs w:val="18"/>
              </w:rPr>
              <w:t>Gayatri</w:t>
            </w:r>
            <w:proofErr w:type="spellEnd"/>
            <w:r w:rsidR="00C4271B">
              <w:rPr>
                <w:rFonts w:ascii="Albertus" w:hAnsi="Albertus"/>
                <w:b/>
                <w:color w:val="17365D" w:themeColor="text2" w:themeShade="BF"/>
                <w:sz w:val="16"/>
                <w:szCs w:val="18"/>
              </w:rPr>
              <w:t xml:space="preserve"> Singh</w:t>
            </w:r>
            <w:r w:rsidR="00C665E2" w:rsidRPr="00C665E2">
              <w:rPr>
                <w:rFonts w:ascii="Albertus" w:hAnsi="Albertus"/>
                <w:b/>
                <w:color w:val="17365D" w:themeColor="text2" w:themeShade="BF"/>
                <w:sz w:val="16"/>
                <w:szCs w:val="18"/>
              </w:rPr>
              <w:t xml:space="preserve">               </w:t>
            </w:r>
            <w:r w:rsidR="00CA4B40">
              <w:rPr>
                <w:rFonts w:ascii="Albertus" w:hAnsi="Albertus"/>
                <w:b/>
                <w:color w:val="17365D" w:themeColor="text2" w:themeShade="BF"/>
                <w:sz w:val="16"/>
                <w:szCs w:val="18"/>
              </w:rPr>
              <w:t xml:space="preserve">         </w:t>
            </w:r>
            <w:r w:rsidR="00C665E2" w:rsidRPr="00C665E2">
              <w:rPr>
                <w:rFonts w:ascii="Albertus" w:hAnsi="Albertus"/>
                <w:b/>
                <w:color w:val="17365D" w:themeColor="text2" w:themeShade="BF"/>
                <w:sz w:val="16"/>
                <w:szCs w:val="18"/>
              </w:rPr>
              <w:t xml:space="preserve">  (Lucknow)</w:t>
            </w:r>
            <w:r w:rsidR="00C665E2" w:rsidRPr="00C665E2">
              <w:rPr>
                <w:rFonts w:ascii="APS-C-DV-Alankar" w:hAnsi="APS-C-DV-Alankar"/>
                <w:b/>
                <w:color w:val="17365D" w:themeColor="text2" w:themeShade="BF"/>
                <w:sz w:val="16"/>
                <w:szCs w:val="18"/>
              </w:rPr>
              <w:t xml:space="preserve"> </w:t>
            </w:r>
            <w:r w:rsidR="00C665E2">
              <w:rPr>
                <w:rFonts w:ascii="APS-C-DV-Alankar" w:hAnsi="APS-C-DV-Alankar"/>
                <w:b/>
                <w:color w:val="0033CC"/>
                <w:sz w:val="16"/>
                <w:szCs w:val="18"/>
              </w:rPr>
              <w:t xml:space="preserve">                            </w:t>
            </w:r>
            <w:r w:rsidRPr="00284D8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</w:t>
            </w:r>
            <w:r w:rsidR="00CA3F15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Raj Kr. </w:t>
            </w:r>
            <w:proofErr w:type="spellStart"/>
            <w:r w:rsidR="00CA3F15">
              <w:rPr>
                <w:rFonts w:ascii="Albertus" w:hAnsi="Albertus"/>
                <w:b/>
                <w:color w:val="060074"/>
                <w:sz w:val="16"/>
                <w:szCs w:val="18"/>
              </w:rPr>
              <w:t>Srivastava</w:t>
            </w:r>
            <w:proofErr w:type="spellEnd"/>
            <w:r w:rsidR="00CA3F15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Pr="00284D8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CA4B40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</w:t>
            </w:r>
            <w:r w:rsidR="00C665E2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Pr="00284D89">
              <w:rPr>
                <w:rFonts w:ascii="Albertus" w:hAnsi="Albertus"/>
                <w:b/>
                <w:color w:val="060074"/>
                <w:sz w:val="16"/>
                <w:szCs w:val="18"/>
              </w:rPr>
              <w:t>(</w:t>
            </w:r>
            <w:r w:rsid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>Zone – 1)</w:t>
            </w:r>
          </w:p>
          <w:p w:rsidR="00455A68" w:rsidRDefault="00455A68" w:rsidP="001F6E2C">
            <w:pPr>
              <w:spacing w:after="0" w:line="240" w:lineRule="auto"/>
              <w:rPr>
                <w:rFonts w:ascii="Albertus" w:hAnsi="Albertus"/>
                <w:b/>
                <w:color w:val="060074"/>
                <w:sz w:val="16"/>
                <w:szCs w:val="18"/>
              </w:rPr>
            </w:pPr>
            <w:r w:rsidRPr="00284D8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</w:t>
            </w:r>
            <w:proofErr w:type="spellStart"/>
            <w:r w:rsid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>Anel</w:t>
            </w:r>
            <w:proofErr w:type="spellEnd"/>
            <w:r w:rsid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proofErr w:type="spellStart"/>
            <w:r w:rsidR="004F74BF">
              <w:rPr>
                <w:rFonts w:ascii="Albertus" w:hAnsi="Albertus"/>
                <w:b/>
                <w:color w:val="060074"/>
                <w:sz w:val="16"/>
                <w:szCs w:val="18"/>
              </w:rPr>
              <w:t>S</w:t>
            </w:r>
            <w:r w:rsid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>oni</w:t>
            </w:r>
            <w:proofErr w:type="spellEnd"/>
            <w:r w:rsid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</w:t>
            </w:r>
            <w:r w:rsidRPr="00284D8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847519" w:rsidRPr="00284D8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Pr="00284D8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CA4B40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</w:t>
            </w:r>
            <w:r w:rsidR="00CA4B40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Pr="00284D8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( </w:t>
            </w:r>
            <w:r w:rsid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Zone-2)  </w:t>
            </w:r>
          </w:p>
          <w:p w:rsidR="00CA4B40" w:rsidRDefault="00CA4B40" w:rsidP="001F6E2C">
            <w:pPr>
              <w:spacing w:after="0" w:line="240" w:lineRule="auto"/>
              <w:rPr>
                <w:rFonts w:ascii="Albertus" w:hAnsi="Albertus"/>
                <w:b/>
                <w:color w:val="060074"/>
                <w:sz w:val="16"/>
                <w:szCs w:val="18"/>
              </w:rPr>
            </w:pPr>
            <w:r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</w:t>
            </w:r>
            <w:r w:rsidR="00CA3F15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P.K. </w:t>
            </w:r>
            <w:proofErr w:type="spellStart"/>
            <w:r w:rsidR="00CA3F15">
              <w:rPr>
                <w:rFonts w:ascii="Albertus" w:hAnsi="Albertus"/>
                <w:b/>
                <w:color w:val="060074"/>
                <w:sz w:val="16"/>
                <w:szCs w:val="18"/>
              </w:rPr>
              <w:t>jain</w:t>
            </w:r>
            <w:proofErr w:type="spellEnd"/>
            <w:r w:rsidR="00CA3F15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</w:t>
            </w:r>
            <w:r w:rsid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</w:t>
            </w:r>
            <w:r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>(Zone-3)</w:t>
            </w:r>
          </w:p>
          <w:p w:rsidR="00CA4B40" w:rsidRDefault="00CA4B40" w:rsidP="001F6E2C">
            <w:pPr>
              <w:spacing w:after="0" w:line="240" w:lineRule="auto"/>
              <w:rPr>
                <w:rFonts w:ascii="Albertus" w:hAnsi="Albertus"/>
                <w:b/>
                <w:color w:val="060074"/>
                <w:sz w:val="16"/>
                <w:szCs w:val="18"/>
              </w:rPr>
            </w:pPr>
            <w:r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</w:t>
            </w:r>
            <w:r w:rsidR="00CA3F15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Anil </w:t>
            </w:r>
            <w:proofErr w:type="spellStart"/>
            <w:r w:rsidR="00CA3F15">
              <w:rPr>
                <w:rFonts w:ascii="Albertus" w:hAnsi="Albertus"/>
                <w:b/>
                <w:color w:val="060074"/>
                <w:sz w:val="16"/>
                <w:szCs w:val="18"/>
              </w:rPr>
              <w:t>Kedia</w:t>
            </w:r>
            <w:proofErr w:type="spellEnd"/>
            <w:r w:rsidR="00CA3F15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</w:t>
            </w:r>
            <w:r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</w:t>
            </w:r>
            <w:r w:rsid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>(Zone-4)</w:t>
            </w:r>
          </w:p>
          <w:p w:rsidR="003F5019" w:rsidRPr="009B5BA9" w:rsidRDefault="00455A68" w:rsidP="001F6E2C">
            <w:pPr>
              <w:spacing w:after="0" w:line="240" w:lineRule="auto"/>
              <w:rPr>
                <w:rFonts w:ascii="Albertus" w:hAnsi="Albertus"/>
                <w:b/>
                <w:color w:val="C00000"/>
                <w:sz w:val="16"/>
                <w:szCs w:val="18"/>
              </w:rPr>
            </w:pPr>
            <w:r w:rsidRPr="009B5BA9">
              <w:rPr>
                <w:rFonts w:ascii="Albertus" w:hAnsi="Albertus"/>
                <w:b/>
                <w:color w:val="C00000"/>
                <w:sz w:val="16"/>
                <w:szCs w:val="18"/>
                <w:u w:val="single"/>
              </w:rPr>
              <w:t>Treasurer</w:t>
            </w:r>
            <w:r w:rsidRPr="009B5BA9">
              <w:rPr>
                <w:rFonts w:ascii="Albertus" w:hAnsi="Albertus"/>
                <w:b/>
                <w:color w:val="C00000"/>
                <w:sz w:val="18"/>
                <w:szCs w:val="18"/>
                <w:u w:val="single"/>
              </w:rPr>
              <w:t xml:space="preserve"> </w:t>
            </w:r>
          </w:p>
          <w:p w:rsidR="00FA0EEF" w:rsidRPr="00BE77EE" w:rsidRDefault="00455A68" w:rsidP="001F6E2C">
            <w:pPr>
              <w:spacing w:after="0" w:line="240" w:lineRule="auto"/>
              <w:rPr>
                <w:rFonts w:ascii="Albertus" w:hAnsi="Albertus"/>
                <w:b/>
                <w:color w:val="0033CC"/>
                <w:sz w:val="18"/>
                <w:szCs w:val="18"/>
                <w:u w:val="single"/>
              </w:rPr>
            </w:pPr>
            <w:r w:rsidRPr="00284D8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R.C. Singh           </w:t>
            </w:r>
            <w:r w:rsidR="00847519" w:rsidRPr="00284D8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</w:t>
            </w:r>
            <w:r w:rsidR="00847519" w:rsidRPr="00284D8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Pr="00284D89">
              <w:rPr>
                <w:rFonts w:ascii="Albertus" w:hAnsi="Albertus"/>
                <w:b/>
                <w:color w:val="060074"/>
                <w:sz w:val="16"/>
                <w:szCs w:val="18"/>
              </w:rPr>
              <w:t>(Lucknow)</w:t>
            </w:r>
          </w:p>
          <w:p w:rsidR="00387E3C" w:rsidRPr="00954E49" w:rsidRDefault="00455A68" w:rsidP="001F6E2C">
            <w:pPr>
              <w:spacing w:after="0" w:line="240" w:lineRule="auto"/>
              <w:rPr>
                <w:rFonts w:ascii="Albertus" w:hAnsi="Albertus"/>
                <w:b/>
                <w:color w:val="060074"/>
                <w:sz w:val="16"/>
                <w:szCs w:val="18"/>
              </w:rPr>
            </w:pPr>
            <w:r w:rsidRPr="00954E49">
              <w:rPr>
                <w:rFonts w:ascii="Albertus" w:hAnsi="Albertus"/>
                <w:b/>
                <w:color w:val="C00000"/>
                <w:sz w:val="16"/>
                <w:szCs w:val="18"/>
                <w:u w:val="single"/>
              </w:rPr>
              <w:t>City Representatives</w:t>
            </w:r>
            <w:r w:rsidR="003F5019" w:rsidRPr="00954E49">
              <w:rPr>
                <w:rFonts w:ascii="APS-C-DV-Alankar" w:hAnsi="APS-C-DV-Alankar"/>
                <w:b/>
                <w:color w:val="C00000"/>
                <w:sz w:val="14"/>
                <w:szCs w:val="18"/>
              </w:rPr>
              <w:t xml:space="preserve"> </w:t>
            </w:r>
            <w:r w:rsidR="003F5019" w:rsidRPr="00954E49">
              <w:rPr>
                <w:rFonts w:ascii="APS-C-DV-Alankar" w:hAnsi="APS-C-DV-Alankar"/>
                <w:b/>
                <w:color w:val="C00000"/>
                <w:sz w:val="16"/>
                <w:szCs w:val="18"/>
              </w:rPr>
              <w:t xml:space="preserve"> </w:t>
            </w:r>
            <w:r w:rsidR="003F5019" w:rsidRPr="00954E49">
              <w:rPr>
                <w:rFonts w:ascii="APS-C-DV-Alankar" w:hAnsi="APS-C-DV-Alankar"/>
                <w:b/>
                <w:color w:val="0033CC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Aligarh</w:t>
            </w:r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387E3C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</w:t>
            </w:r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Sanjay </w:t>
            </w:r>
            <w:proofErr w:type="spellStart"/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>Garg</w:t>
            </w:r>
            <w:proofErr w:type="spellEnd"/>
            <w:r w:rsidR="00CD745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Allahabad      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</w:t>
            </w:r>
            <w:proofErr w:type="spellStart"/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>Alok</w:t>
            </w:r>
            <w:proofErr w:type="spellEnd"/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proofErr w:type="spellStart"/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>Mishra</w:t>
            </w:r>
            <w:proofErr w:type="spellEnd"/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3F5019" w:rsidRPr="00954E49">
              <w:rPr>
                <w:rFonts w:ascii="APS-C-DV-Alankar" w:hAnsi="APS-C-DV-Alankar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Agra                   </w:t>
            </w:r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</w:t>
            </w:r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R.N. </w:t>
            </w:r>
            <w:proofErr w:type="spellStart"/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Goel</w:t>
            </w:r>
            <w:proofErr w:type="spellEnd"/>
            <w:r w:rsidR="003F5019" w:rsidRPr="00954E49">
              <w:rPr>
                <w:rFonts w:ascii="APS-C-DV-Alankar" w:hAnsi="APS-C-DV-Alankar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</w:t>
            </w:r>
            <w:proofErr w:type="spellStart"/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Azamgarh</w:t>
            </w:r>
            <w:proofErr w:type="spellEnd"/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</w:t>
            </w:r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</w:t>
            </w:r>
            <w:proofErr w:type="spellStart"/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Anand</w:t>
            </w:r>
            <w:proofErr w:type="spellEnd"/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Singh</w:t>
            </w:r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3F5019" w:rsidRPr="00954E49">
              <w:rPr>
                <w:rFonts w:ascii="APS-C-DV-Alankar" w:hAnsi="APS-C-DV-Alankar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</w:t>
            </w:r>
            <w:proofErr w:type="spellStart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Amroha</w:t>
            </w:r>
            <w:proofErr w:type="spellEnd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</w:t>
            </w:r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S.K. </w:t>
            </w:r>
            <w:proofErr w:type="spellStart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Chaudhery</w:t>
            </w:r>
            <w:proofErr w:type="spellEnd"/>
            <w:r w:rsidR="003F5019" w:rsidRPr="00954E49">
              <w:rPr>
                <w:rFonts w:ascii="APS-C-DV-Alankar" w:hAnsi="APS-C-DV-Alankar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</w:t>
            </w:r>
            <w:proofErr w:type="spellStart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Barhalganj</w:t>
            </w:r>
            <w:proofErr w:type="spellEnd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Dr. </w:t>
            </w:r>
            <w:proofErr w:type="spellStart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Aruna</w:t>
            </w:r>
            <w:proofErr w:type="spellEnd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proofErr w:type="spellStart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Agrawal</w:t>
            </w:r>
            <w:proofErr w:type="spellEnd"/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3F5019" w:rsidRPr="00954E49">
              <w:rPr>
                <w:rFonts w:ascii="APS-C-DV-Alankar" w:hAnsi="APS-C-DV-Alankar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Bareilly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Rajeev </w:t>
            </w:r>
            <w:proofErr w:type="spellStart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Agrawal</w:t>
            </w:r>
            <w:proofErr w:type="spellEnd"/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proofErr w:type="spellStart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Barabanki</w:t>
            </w:r>
            <w:proofErr w:type="spellEnd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</w:t>
            </w:r>
            <w:proofErr w:type="spellStart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Dr.</w:t>
            </w:r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>Yogesh</w:t>
            </w:r>
            <w:proofErr w:type="spellEnd"/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</w:t>
            </w:r>
            <w:r w:rsidR="00CD745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proofErr w:type="spellStart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Bijnore</w:t>
            </w:r>
            <w:proofErr w:type="spellEnd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</w:t>
            </w:r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</w:t>
            </w:r>
            <w:proofErr w:type="spellStart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Sudhanshu</w:t>
            </w:r>
            <w:proofErr w:type="spellEnd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proofErr w:type="spellStart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sharma</w:t>
            </w:r>
            <w:proofErr w:type="spellEnd"/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proofErr w:type="spellStart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Bahraich</w:t>
            </w:r>
            <w:proofErr w:type="spellEnd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 Vijay Kr. </w:t>
            </w:r>
            <w:proofErr w:type="spellStart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agrawal</w:t>
            </w:r>
            <w:proofErr w:type="spellEnd"/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</w:t>
            </w:r>
            <w:proofErr w:type="spellStart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Bulandshaher</w:t>
            </w:r>
            <w:proofErr w:type="spellEnd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</w:t>
            </w:r>
            <w:proofErr w:type="spellStart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Nidhi</w:t>
            </w:r>
            <w:proofErr w:type="spellEnd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proofErr w:type="spellStart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sharma</w:t>
            </w:r>
            <w:proofErr w:type="spellEnd"/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</w:t>
            </w:r>
            <w:proofErr w:type="spellStart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Bhadoi</w:t>
            </w:r>
            <w:proofErr w:type="spellEnd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Dr. A.K. Gupta</w:t>
            </w:r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Basti</w:t>
            </w:r>
            <w:proofErr w:type="spellEnd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</w:t>
            </w:r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Deepak </w:t>
            </w:r>
            <w:proofErr w:type="spellStart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Srivastava</w:t>
            </w:r>
            <w:proofErr w:type="spellEnd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proofErr w:type="spellStart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Faizabad</w:t>
            </w:r>
            <w:proofErr w:type="spellEnd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</w:t>
            </w:r>
            <w:proofErr w:type="spellStart"/>
            <w:r w:rsidR="00B16CD8">
              <w:rPr>
                <w:rFonts w:ascii="Albertus" w:hAnsi="Albertus"/>
                <w:b/>
                <w:color w:val="060074"/>
                <w:sz w:val="16"/>
                <w:szCs w:val="18"/>
              </w:rPr>
              <w:t>Afroz</w:t>
            </w:r>
            <w:proofErr w:type="spellEnd"/>
            <w:r w:rsidR="00B16CD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Khan</w:t>
            </w:r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Farukhabad</w:t>
            </w:r>
            <w:proofErr w:type="spellEnd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</w:t>
            </w:r>
            <w:proofErr w:type="spellStart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A.K.Gupta</w:t>
            </w:r>
            <w:proofErr w:type="spellEnd"/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proofErr w:type="spellStart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Gonda</w:t>
            </w:r>
            <w:proofErr w:type="spellEnd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</w:t>
            </w:r>
            <w:proofErr w:type="spellStart"/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>Jyotsana</w:t>
            </w:r>
            <w:proofErr w:type="spellEnd"/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proofErr w:type="spellStart"/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>Shukla</w:t>
            </w:r>
            <w:proofErr w:type="spellEnd"/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Gorakhpur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B44AE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</w:t>
            </w:r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</w:t>
            </w:r>
            <w:r w:rsidR="00A03FA3">
              <w:rPr>
                <w:rFonts w:ascii="Albertus" w:hAnsi="Albertus"/>
                <w:b/>
                <w:color w:val="060074"/>
                <w:sz w:val="16"/>
                <w:szCs w:val="18"/>
              </w:rPr>
              <w:t>Ajay Shukla</w:t>
            </w:r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Ghaziabad 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P.K. Jain </w:t>
            </w:r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Hathras</w:t>
            </w:r>
            <w:proofErr w:type="spellEnd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Dr. Deepak Sharma</w:t>
            </w:r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proofErr w:type="spellStart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Hapur</w:t>
            </w:r>
            <w:proofErr w:type="spellEnd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</w:t>
            </w:r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</w:t>
            </w:r>
            <w:proofErr w:type="spellStart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Dushyant</w:t>
            </w:r>
            <w:proofErr w:type="spellEnd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proofErr w:type="spellStart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Bansal</w:t>
            </w:r>
            <w:proofErr w:type="spellEnd"/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Jaunpur</w:t>
            </w:r>
            <w:proofErr w:type="spellEnd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</w:t>
            </w:r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Dr. </w:t>
            </w:r>
            <w:proofErr w:type="spellStart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Tej</w:t>
            </w:r>
            <w:proofErr w:type="spellEnd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Singh</w:t>
            </w:r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Jhansi 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</w:t>
            </w:r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</w:t>
            </w:r>
            <w:proofErr w:type="spellStart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Mukesh</w:t>
            </w:r>
            <w:proofErr w:type="spellEnd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proofErr w:type="spellStart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Naja</w:t>
            </w:r>
            <w:proofErr w:type="spellEnd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proofErr w:type="spellStart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jain</w:t>
            </w:r>
            <w:proofErr w:type="spellEnd"/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Kanpur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</w:t>
            </w:r>
            <w:proofErr w:type="spellStart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Sandeep</w:t>
            </w:r>
            <w:proofErr w:type="spellEnd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proofErr w:type="spellStart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Rohatgi</w:t>
            </w:r>
            <w:proofErr w:type="spellEnd"/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</w:t>
            </w:r>
            <w:proofErr w:type="spellStart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Lakhimpur</w:t>
            </w:r>
            <w:proofErr w:type="spellEnd"/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</w:t>
            </w:r>
            <w:proofErr w:type="spellStart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Dharmendra</w:t>
            </w:r>
            <w:proofErr w:type="spellEnd"/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Lucknow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</w:t>
            </w:r>
            <w:proofErr w:type="spellStart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Anup</w:t>
            </w:r>
            <w:proofErr w:type="spellEnd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proofErr w:type="spellStart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Agrawal</w:t>
            </w:r>
            <w:proofErr w:type="spellEnd"/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  <w:proofErr w:type="spellStart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Muzaffarnagar</w:t>
            </w:r>
            <w:proofErr w:type="spellEnd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M.K. </w:t>
            </w:r>
            <w:proofErr w:type="spellStart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maheshwari</w:t>
            </w:r>
            <w:proofErr w:type="spellEnd"/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Meerut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Dr. Anis Khan</w:t>
            </w:r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Mau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M. A. </w:t>
            </w:r>
            <w:proofErr w:type="spellStart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Nomani</w:t>
            </w:r>
            <w:proofErr w:type="spellEnd"/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Mirzapur</w:t>
            </w:r>
            <w:proofErr w:type="spellEnd"/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A.K. </w:t>
            </w:r>
            <w:proofErr w:type="spellStart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Srivastava</w:t>
            </w:r>
            <w:proofErr w:type="spellEnd"/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Muradabad</w:t>
            </w:r>
            <w:proofErr w:type="spellEnd"/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Deepak </w:t>
            </w:r>
            <w:proofErr w:type="spellStart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Rastogi</w:t>
            </w:r>
            <w:proofErr w:type="spellEnd"/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Mathura     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CA4B40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Dr. </w:t>
            </w:r>
            <w:proofErr w:type="spellStart"/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>Mukesh</w:t>
            </w:r>
            <w:proofErr w:type="spellEnd"/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proofErr w:type="spellStart"/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>jain</w:t>
            </w:r>
            <w:proofErr w:type="spellEnd"/>
          </w:p>
          <w:p w:rsidR="00047217" w:rsidRPr="00954E49" w:rsidRDefault="004A39D2" w:rsidP="00387E3C">
            <w:pPr>
              <w:spacing w:after="0" w:line="240" w:lineRule="auto"/>
              <w:rPr>
                <w:rFonts w:ascii="Albertus" w:hAnsi="Albertus"/>
                <w:b/>
                <w:color w:val="060074"/>
                <w:sz w:val="16"/>
                <w:szCs w:val="18"/>
              </w:rPr>
            </w:pPr>
            <w:proofErr w:type="spellStart"/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Noida</w:t>
            </w:r>
            <w:proofErr w:type="spellEnd"/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Dr. N.K. Sharma</w:t>
            </w:r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proofErr w:type="spellStart"/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Pilibheet</w:t>
            </w:r>
            <w:proofErr w:type="spellEnd"/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Dr. </w:t>
            </w:r>
            <w:proofErr w:type="spellStart"/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Tarun</w:t>
            </w:r>
            <w:proofErr w:type="spellEnd"/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proofErr w:type="spellStart"/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Sethi</w:t>
            </w:r>
            <w:proofErr w:type="spellEnd"/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Raibareilly</w:t>
            </w:r>
            <w:proofErr w:type="spellEnd"/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Dr. A.S. </w:t>
            </w:r>
            <w:proofErr w:type="spellStart"/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Verma</w:t>
            </w:r>
            <w:proofErr w:type="spellEnd"/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Saharanpur 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Dr Ashok Gupta</w:t>
            </w:r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Shahjahanpur</w:t>
            </w:r>
            <w:proofErr w:type="spellEnd"/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CA4B40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9B5BA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</w:t>
            </w:r>
            <w:proofErr w:type="spellStart"/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>Vikas</w:t>
            </w:r>
            <w:proofErr w:type="spellEnd"/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proofErr w:type="spellStart"/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>Tandon</w:t>
            </w:r>
            <w:proofErr w:type="spellEnd"/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</w:t>
            </w:r>
            <w:proofErr w:type="spellStart"/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Sitapur</w:t>
            </w:r>
            <w:proofErr w:type="spellEnd"/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</w:t>
            </w:r>
            <w:r w:rsidR="009B5BA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9B5BA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CA4B40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</w:t>
            </w:r>
            <w:proofErr w:type="spellStart"/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>G.P.Gupta</w:t>
            </w:r>
            <w:proofErr w:type="spellEnd"/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:rsidR="003F5019" w:rsidRPr="00373A42" w:rsidRDefault="004A39D2" w:rsidP="003933AF">
            <w:pPr>
              <w:rPr>
                <w:rFonts w:ascii="Times New Roman" w:hAnsi="Times New Roman"/>
                <w:b/>
                <w:color w:val="060074"/>
                <w:sz w:val="16"/>
                <w:szCs w:val="18"/>
              </w:rPr>
            </w:pPr>
            <w:proofErr w:type="spellStart"/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Shamli</w:t>
            </w:r>
            <w:proofErr w:type="spellEnd"/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</w:t>
            </w:r>
            <w:r w:rsidR="009B5BA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CA4B40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</w:t>
            </w:r>
            <w:proofErr w:type="spellStart"/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>Pradeep</w:t>
            </w:r>
            <w:proofErr w:type="spellEnd"/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Gaur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AC5E6C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Varanasi       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9B5BA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Dr. </w:t>
            </w:r>
            <w:proofErr w:type="spellStart"/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Ajit</w:t>
            </w:r>
            <w:proofErr w:type="spellEnd"/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proofErr w:type="spellStart"/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Saigal</w:t>
            </w:r>
            <w:proofErr w:type="spellEnd"/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BE77EE" w:rsidRPr="00C665E2">
              <w:rPr>
                <w:rFonts w:ascii="Albertus" w:hAnsi="Albertus"/>
                <w:b/>
                <w:color w:val="C00000"/>
                <w:sz w:val="16"/>
                <w:szCs w:val="18"/>
              </w:rPr>
              <w:t>Manager</w:t>
            </w:r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</w:t>
            </w:r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Md. Zubair Khan</w:t>
            </w:r>
            <w:r w:rsidR="003F42E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3A7536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</w:t>
            </w:r>
            <w:r w:rsidR="003A7536">
              <w:rPr>
                <w:rFonts w:ascii="Albertus" w:hAnsi="Albertus"/>
                <w:b/>
                <w:color w:val="060074"/>
                <w:sz w:val="16"/>
                <w:szCs w:val="18"/>
              </w:rPr>
              <w:tab/>
            </w:r>
            <w:r w:rsidR="00373A42">
              <w:rPr>
                <w:rFonts w:ascii="Times New Roman" w:hAnsi="Times New Roman"/>
                <w:b/>
                <w:color w:val="060074"/>
                <w:sz w:val="16"/>
                <w:szCs w:val="18"/>
              </w:rPr>
              <w:t xml:space="preserve">                   +91-</w:t>
            </w:r>
            <w:r w:rsidR="003A7536" w:rsidRPr="00B52278">
              <w:rPr>
                <w:rFonts w:ascii="Times New Roman" w:hAnsi="Times New Roman"/>
                <w:b/>
                <w:color w:val="060074"/>
                <w:sz w:val="16"/>
                <w:szCs w:val="18"/>
              </w:rPr>
              <w:t>9795017000</w:t>
            </w:r>
            <w:r w:rsidR="00373A42">
              <w:rPr>
                <w:rFonts w:ascii="Times New Roman" w:hAnsi="Times New Roman"/>
                <w:b/>
                <w:color w:val="060074"/>
                <w:sz w:val="16"/>
                <w:szCs w:val="18"/>
              </w:rPr>
              <w:t xml:space="preserve">     </w:t>
            </w:r>
            <w:r w:rsidR="00373A42">
              <w:rPr>
                <w:rFonts w:ascii="Times New Roman" w:hAnsi="Times New Roman"/>
                <w:b/>
                <w:color w:val="060074"/>
                <w:sz w:val="16"/>
                <w:szCs w:val="18"/>
              </w:rPr>
              <w:tab/>
              <w:t xml:space="preserve">                      </w:t>
            </w:r>
            <w:r w:rsidR="00373A42">
              <w:rPr>
                <w:rFonts w:ascii="Times New Roman" w:hAnsi="Times New Roman"/>
                <w:b/>
                <w:color w:val="060074"/>
                <w:sz w:val="16"/>
                <w:szCs w:val="18"/>
              </w:rPr>
              <w:tab/>
              <w:t xml:space="preserve">                   +91-9305472266</w:t>
            </w:r>
            <w:r w:rsidR="005546A8">
              <w:rPr>
                <w:rFonts w:ascii="Times New Roman" w:hAnsi="Times New Roman"/>
                <w:b/>
                <w:color w:val="060074"/>
                <w:sz w:val="18"/>
                <w:szCs w:val="18"/>
              </w:rPr>
              <w:t xml:space="preserve"> </w:t>
            </w:r>
          </w:p>
        </w:tc>
        <w:tc>
          <w:tcPr>
            <w:tcW w:w="8460" w:type="dxa"/>
          </w:tcPr>
          <w:p w:rsidR="0074310B" w:rsidRDefault="0074310B" w:rsidP="0074310B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</w:rPr>
            </w:pPr>
          </w:p>
          <w:p w:rsidR="0074310B" w:rsidRDefault="0074310B" w:rsidP="0074310B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</w:rPr>
            </w:pPr>
          </w:p>
          <w:p w:rsidR="0074310B" w:rsidRPr="0074310B" w:rsidRDefault="0074310B" w:rsidP="0074310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6282A"/>
                <w:szCs w:val="20"/>
              </w:rPr>
            </w:pPr>
          </w:p>
          <w:p w:rsidR="0074310B" w:rsidRPr="0074310B" w:rsidRDefault="0074310B" w:rsidP="0074310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6282A"/>
                <w:szCs w:val="20"/>
                <w:u w:val="single"/>
              </w:rPr>
            </w:pPr>
            <w:r w:rsidRPr="0074310B">
              <w:rPr>
                <w:rFonts w:asciiTheme="minorHAnsi" w:eastAsia="Times New Roman" w:hAnsiTheme="minorHAnsi" w:cstheme="minorHAnsi"/>
                <w:color w:val="26282A"/>
                <w:szCs w:val="20"/>
              </w:rPr>
              <w:tab/>
            </w:r>
            <w:r w:rsidRPr="0074310B">
              <w:rPr>
                <w:rFonts w:asciiTheme="minorHAnsi" w:eastAsia="Times New Roman" w:hAnsiTheme="minorHAnsi" w:cstheme="minorHAnsi"/>
                <w:color w:val="26282A"/>
                <w:szCs w:val="20"/>
              </w:rPr>
              <w:tab/>
            </w:r>
            <w:r w:rsidRPr="0074310B">
              <w:rPr>
                <w:rFonts w:asciiTheme="minorHAnsi" w:eastAsia="Times New Roman" w:hAnsiTheme="minorHAnsi" w:cstheme="minorHAnsi"/>
                <w:color w:val="26282A"/>
                <w:szCs w:val="20"/>
              </w:rPr>
              <w:tab/>
            </w:r>
            <w:r w:rsidRPr="0074310B">
              <w:rPr>
                <w:rFonts w:asciiTheme="minorHAnsi" w:eastAsia="Times New Roman" w:hAnsiTheme="minorHAnsi" w:cstheme="minorHAnsi"/>
                <w:color w:val="26282A"/>
                <w:szCs w:val="20"/>
                <w:u w:val="single"/>
              </w:rPr>
              <w:t>UPNHA Election for 2018</w:t>
            </w:r>
          </w:p>
          <w:p w:rsidR="0074310B" w:rsidRPr="0074310B" w:rsidRDefault="0074310B" w:rsidP="0074310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6282A"/>
                <w:szCs w:val="20"/>
              </w:rPr>
            </w:pPr>
          </w:p>
          <w:p w:rsidR="0074310B" w:rsidRPr="0074310B" w:rsidRDefault="0074310B" w:rsidP="0074310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6282A"/>
                <w:szCs w:val="20"/>
              </w:rPr>
            </w:pPr>
            <w:r w:rsidRPr="0074310B">
              <w:rPr>
                <w:rFonts w:asciiTheme="minorHAnsi" w:eastAsia="Times New Roman" w:hAnsiTheme="minorHAnsi" w:cstheme="minorHAnsi"/>
                <w:color w:val="26282A"/>
                <w:szCs w:val="20"/>
              </w:rPr>
              <w:tab/>
              <w:t>Nominations invited for the following posts </w:t>
            </w:r>
          </w:p>
          <w:p w:rsidR="0074310B" w:rsidRPr="0074310B" w:rsidRDefault="0074310B" w:rsidP="0074310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6282A"/>
                <w:szCs w:val="20"/>
              </w:rPr>
            </w:pPr>
          </w:p>
          <w:p w:rsidR="0074310B" w:rsidRPr="0074310B" w:rsidRDefault="0074310B" w:rsidP="0074310B">
            <w:pPr>
              <w:pStyle w:val="ListParagraph"/>
              <w:numPr>
                <w:ilvl w:val="1"/>
                <w:numId w:val="27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6282A"/>
                <w:szCs w:val="20"/>
              </w:rPr>
            </w:pPr>
            <w:r w:rsidRPr="0074310B">
              <w:rPr>
                <w:rFonts w:asciiTheme="minorHAnsi" w:eastAsia="Times New Roman" w:hAnsiTheme="minorHAnsi" w:cstheme="minorHAnsi"/>
                <w:color w:val="26282A"/>
                <w:szCs w:val="20"/>
              </w:rPr>
              <w:t>President 1 post </w:t>
            </w:r>
          </w:p>
          <w:p w:rsidR="0074310B" w:rsidRPr="0074310B" w:rsidRDefault="0074310B" w:rsidP="0074310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6282A"/>
                <w:szCs w:val="20"/>
              </w:rPr>
            </w:pPr>
          </w:p>
          <w:p w:rsidR="0074310B" w:rsidRPr="0074310B" w:rsidRDefault="0074310B" w:rsidP="0074310B">
            <w:pPr>
              <w:pStyle w:val="ListParagraph"/>
              <w:numPr>
                <w:ilvl w:val="1"/>
                <w:numId w:val="27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6282A"/>
                <w:szCs w:val="20"/>
              </w:rPr>
            </w:pPr>
            <w:r w:rsidRPr="0074310B">
              <w:rPr>
                <w:rFonts w:asciiTheme="minorHAnsi" w:eastAsia="Times New Roman" w:hAnsiTheme="minorHAnsi" w:cstheme="minorHAnsi"/>
                <w:color w:val="26282A"/>
                <w:szCs w:val="20"/>
              </w:rPr>
              <w:t>Vice president    </w:t>
            </w:r>
            <w:r w:rsidR="00807034">
              <w:rPr>
                <w:rFonts w:asciiTheme="minorHAnsi" w:eastAsia="Times New Roman" w:hAnsiTheme="minorHAnsi" w:cstheme="minorHAnsi"/>
                <w:color w:val="26282A"/>
                <w:szCs w:val="20"/>
              </w:rPr>
              <w:t xml:space="preserve"> </w:t>
            </w:r>
            <w:r w:rsidRPr="0074310B">
              <w:rPr>
                <w:rFonts w:asciiTheme="minorHAnsi" w:eastAsia="Times New Roman" w:hAnsiTheme="minorHAnsi" w:cstheme="minorHAnsi"/>
                <w:color w:val="26282A"/>
                <w:szCs w:val="20"/>
              </w:rPr>
              <w:t xml:space="preserve"> 5  post (one for each zone, and one reserve for Lucknow) </w:t>
            </w:r>
          </w:p>
          <w:p w:rsidR="0074310B" w:rsidRPr="0074310B" w:rsidRDefault="0074310B" w:rsidP="0074310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6282A"/>
                <w:szCs w:val="20"/>
              </w:rPr>
            </w:pPr>
          </w:p>
          <w:p w:rsidR="0074310B" w:rsidRPr="0074310B" w:rsidRDefault="0074310B" w:rsidP="0074310B">
            <w:pPr>
              <w:pStyle w:val="ListParagraph"/>
              <w:numPr>
                <w:ilvl w:val="1"/>
                <w:numId w:val="27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6282A"/>
                <w:szCs w:val="20"/>
              </w:rPr>
            </w:pPr>
            <w:r w:rsidRPr="0074310B">
              <w:rPr>
                <w:rFonts w:asciiTheme="minorHAnsi" w:eastAsia="Times New Roman" w:hAnsiTheme="minorHAnsi" w:cstheme="minorHAnsi"/>
                <w:color w:val="26282A"/>
                <w:szCs w:val="20"/>
              </w:rPr>
              <w:t>Joint Secretary     5 post (one for each zone and one reserve for Lucknow) </w:t>
            </w:r>
          </w:p>
          <w:p w:rsidR="0074310B" w:rsidRPr="0074310B" w:rsidRDefault="0074310B" w:rsidP="0074310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6282A"/>
                <w:szCs w:val="20"/>
              </w:rPr>
            </w:pPr>
          </w:p>
          <w:p w:rsidR="0074310B" w:rsidRPr="0074310B" w:rsidRDefault="0074310B" w:rsidP="0074310B">
            <w:pPr>
              <w:pStyle w:val="ListParagraph"/>
              <w:numPr>
                <w:ilvl w:val="1"/>
                <w:numId w:val="27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6282A"/>
                <w:szCs w:val="20"/>
              </w:rPr>
            </w:pPr>
            <w:r w:rsidRPr="0074310B">
              <w:rPr>
                <w:rFonts w:asciiTheme="minorHAnsi" w:eastAsia="Times New Roman" w:hAnsiTheme="minorHAnsi" w:cstheme="minorHAnsi"/>
                <w:color w:val="26282A"/>
                <w:szCs w:val="20"/>
              </w:rPr>
              <w:t xml:space="preserve">Treasurer       </w:t>
            </w:r>
            <w:r w:rsidR="00807034">
              <w:rPr>
                <w:rFonts w:asciiTheme="minorHAnsi" w:eastAsia="Times New Roman" w:hAnsiTheme="minorHAnsi" w:cstheme="minorHAnsi"/>
                <w:color w:val="26282A"/>
                <w:szCs w:val="20"/>
              </w:rPr>
              <w:t xml:space="preserve">      </w:t>
            </w:r>
            <w:r w:rsidRPr="0074310B">
              <w:rPr>
                <w:rFonts w:asciiTheme="minorHAnsi" w:eastAsia="Times New Roman" w:hAnsiTheme="minorHAnsi" w:cstheme="minorHAnsi"/>
                <w:color w:val="26282A"/>
                <w:szCs w:val="20"/>
              </w:rPr>
              <w:t> 1 post (reserve for Lucknow) </w:t>
            </w:r>
          </w:p>
          <w:p w:rsidR="0074310B" w:rsidRPr="0074310B" w:rsidRDefault="0074310B" w:rsidP="0074310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6282A"/>
                <w:szCs w:val="20"/>
              </w:rPr>
            </w:pPr>
          </w:p>
          <w:p w:rsidR="0074310B" w:rsidRPr="0074310B" w:rsidRDefault="0074310B" w:rsidP="0074310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6282A"/>
                <w:szCs w:val="20"/>
              </w:rPr>
            </w:pPr>
          </w:p>
          <w:p w:rsidR="0074310B" w:rsidRPr="0074310B" w:rsidRDefault="0074310B" w:rsidP="0074310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6282A"/>
                <w:szCs w:val="20"/>
              </w:rPr>
            </w:pPr>
            <w:r w:rsidRPr="0074310B">
              <w:rPr>
                <w:rFonts w:asciiTheme="minorHAnsi" w:eastAsia="Times New Roman" w:hAnsiTheme="minorHAnsi" w:cstheme="minorHAnsi"/>
                <w:color w:val="26282A"/>
                <w:szCs w:val="20"/>
              </w:rPr>
              <w:tab/>
              <w:t>Last date for filing nomination paper is 30 October. </w:t>
            </w:r>
          </w:p>
          <w:p w:rsidR="0074310B" w:rsidRPr="0074310B" w:rsidRDefault="0074310B" w:rsidP="0074310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6282A"/>
                <w:szCs w:val="20"/>
              </w:rPr>
            </w:pPr>
          </w:p>
          <w:p w:rsidR="0074310B" w:rsidRPr="0074310B" w:rsidRDefault="0074310B" w:rsidP="0074310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6282A"/>
                <w:szCs w:val="20"/>
              </w:rPr>
            </w:pPr>
            <w:r w:rsidRPr="0074310B">
              <w:rPr>
                <w:rFonts w:asciiTheme="minorHAnsi" w:eastAsia="Times New Roman" w:hAnsiTheme="minorHAnsi" w:cstheme="minorHAnsi"/>
                <w:color w:val="26282A"/>
                <w:szCs w:val="20"/>
              </w:rPr>
              <w:tab/>
              <w:t>Scrutiny on 3 November </w:t>
            </w:r>
          </w:p>
          <w:p w:rsidR="0074310B" w:rsidRPr="0074310B" w:rsidRDefault="0074310B" w:rsidP="0074310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6282A"/>
                <w:szCs w:val="20"/>
              </w:rPr>
            </w:pPr>
          </w:p>
          <w:p w:rsidR="0074310B" w:rsidRPr="0074310B" w:rsidRDefault="0074310B" w:rsidP="0074310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6282A"/>
                <w:szCs w:val="20"/>
              </w:rPr>
            </w:pPr>
            <w:r w:rsidRPr="0074310B">
              <w:rPr>
                <w:rFonts w:asciiTheme="minorHAnsi" w:eastAsia="Times New Roman" w:hAnsiTheme="minorHAnsi" w:cstheme="minorHAnsi"/>
                <w:color w:val="26282A"/>
                <w:szCs w:val="20"/>
              </w:rPr>
              <w:tab/>
              <w:t>Date of withdrawal of nomination 5 November </w:t>
            </w:r>
          </w:p>
          <w:p w:rsidR="0074310B" w:rsidRPr="0074310B" w:rsidRDefault="0074310B" w:rsidP="0074310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6282A"/>
                <w:szCs w:val="20"/>
              </w:rPr>
            </w:pPr>
          </w:p>
          <w:p w:rsidR="0074310B" w:rsidRPr="0074310B" w:rsidRDefault="0074310B" w:rsidP="0074310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6282A"/>
                <w:szCs w:val="20"/>
              </w:rPr>
            </w:pPr>
            <w:r w:rsidRPr="0074310B">
              <w:rPr>
                <w:rFonts w:asciiTheme="minorHAnsi" w:eastAsia="Times New Roman" w:hAnsiTheme="minorHAnsi" w:cstheme="minorHAnsi"/>
                <w:color w:val="26282A"/>
                <w:szCs w:val="20"/>
              </w:rPr>
              <w:tab/>
              <w:t xml:space="preserve">Election on 12 November in GBM at </w:t>
            </w:r>
            <w:proofErr w:type="spellStart"/>
            <w:r w:rsidRPr="0074310B">
              <w:rPr>
                <w:rFonts w:asciiTheme="minorHAnsi" w:eastAsia="Times New Roman" w:hAnsiTheme="minorHAnsi" w:cstheme="minorHAnsi"/>
                <w:color w:val="26282A"/>
                <w:szCs w:val="20"/>
              </w:rPr>
              <w:t>Bahraich</w:t>
            </w:r>
            <w:proofErr w:type="spellEnd"/>
            <w:r w:rsidRPr="0074310B">
              <w:rPr>
                <w:rFonts w:asciiTheme="minorHAnsi" w:eastAsia="Times New Roman" w:hAnsiTheme="minorHAnsi" w:cstheme="minorHAnsi"/>
                <w:color w:val="26282A"/>
                <w:szCs w:val="20"/>
              </w:rPr>
              <w:t>. </w:t>
            </w:r>
          </w:p>
          <w:p w:rsidR="0074310B" w:rsidRPr="0074310B" w:rsidRDefault="0074310B" w:rsidP="0074310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6282A"/>
                <w:szCs w:val="20"/>
              </w:rPr>
            </w:pPr>
          </w:p>
          <w:p w:rsidR="0074310B" w:rsidRPr="0074310B" w:rsidRDefault="0074310B" w:rsidP="0074310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6282A"/>
                <w:szCs w:val="20"/>
              </w:rPr>
            </w:pPr>
            <w:r w:rsidRPr="0074310B">
              <w:rPr>
                <w:rFonts w:asciiTheme="minorHAnsi" w:eastAsia="Times New Roman" w:hAnsiTheme="minorHAnsi" w:cstheme="minorHAnsi"/>
                <w:color w:val="26282A"/>
                <w:szCs w:val="20"/>
              </w:rPr>
              <w:tab/>
              <w:t xml:space="preserve">Completely filled nomination from should reach UPNHA Office till 5 Pm                            </w:t>
            </w:r>
            <w:r w:rsidRPr="0074310B">
              <w:rPr>
                <w:rFonts w:asciiTheme="minorHAnsi" w:eastAsia="Times New Roman" w:hAnsiTheme="minorHAnsi" w:cstheme="minorHAnsi"/>
                <w:color w:val="26282A"/>
                <w:szCs w:val="20"/>
              </w:rPr>
              <w:tab/>
              <w:t>on 30-10-2017</w:t>
            </w:r>
          </w:p>
          <w:p w:rsidR="0074310B" w:rsidRPr="0074310B" w:rsidRDefault="0074310B" w:rsidP="0074310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6282A"/>
                <w:szCs w:val="20"/>
              </w:rPr>
            </w:pPr>
          </w:p>
          <w:p w:rsidR="0074310B" w:rsidRPr="0074310B" w:rsidRDefault="0074310B" w:rsidP="0074310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6282A"/>
                <w:szCs w:val="20"/>
              </w:rPr>
            </w:pPr>
            <w:r w:rsidRPr="0074310B">
              <w:rPr>
                <w:rFonts w:asciiTheme="minorHAnsi" w:eastAsia="Times New Roman" w:hAnsiTheme="minorHAnsi" w:cstheme="minorHAnsi"/>
                <w:color w:val="26282A"/>
                <w:szCs w:val="20"/>
              </w:rPr>
              <w:tab/>
              <w:t xml:space="preserve">Election Officer is Dr S K </w:t>
            </w:r>
            <w:proofErr w:type="spellStart"/>
            <w:r w:rsidRPr="0074310B">
              <w:rPr>
                <w:rFonts w:asciiTheme="minorHAnsi" w:eastAsia="Times New Roman" w:hAnsiTheme="minorHAnsi" w:cstheme="minorHAnsi"/>
                <w:color w:val="26282A"/>
                <w:szCs w:val="20"/>
              </w:rPr>
              <w:t>Bhasin</w:t>
            </w:r>
            <w:proofErr w:type="spellEnd"/>
            <w:r w:rsidRPr="0074310B">
              <w:rPr>
                <w:rFonts w:asciiTheme="minorHAnsi" w:eastAsia="Times New Roman" w:hAnsiTheme="minorHAnsi" w:cstheme="minorHAnsi"/>
                <w:color w:val="26282A"/>
                <w:szCs w:val="20"/>
              </w:rPr>
              <w:t>. </w:t>
            </w:r>
          </w:p>
          <w:p w:rsidR="0074310B" w:rsidRPr="0074310B" w:rsidRDefault="0074310B" w:rsidP="0074310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6282A"/>
                <w:szCs w:val="20"/>
              </w:rPr>
            </w:pPr>
          </w:p>
          <w:p w:rsidR="0074310B" w:rsidRPr="0074310B" w:rsidRDefault="0074310B" w:rsidP="0074310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6282A"/>
                <w:szCs w:val="20"/>
              </w:rPr>
            </w:pPr>
            <w:r w:rsidRPr="0074310B">
              <w:rPr>
                <w:rFonts w:asciiTheme="minorHAnsi" w:eastAsia="Times New Roman" w:hAnsiTheme="minorHAnsi" w:cstheme="minorHAnsi"/>
                <w:color w:val="26282A"/>
                <w:szCs w:val="20"/>
              </w:rPr>
              <w:tab/>
              <w:t>Note </w:t>
            </w:r>
          </w:p>
          <w:p w:rsidR="0074310B" w:rsidRPr="0074310B" w:rsidRDefault="0074310B" w:rsidP="0074310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6282A"/>
                <w:szCs w:val="20"/>
              </w:rPr>
            </w:pPr>
          </w:p>
          <w:p w:rsidR="0074310B" w:rsidRPr="0074310B" w:rsidRDefault="0074310B" w:rsidP="0074310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6282A"/>
                <w:szCs w:val="20"/>
              </w:rPr>
            </w:pPr>
            <w:r w:rsidRPr="0074310B">
              <w:rPr>
                <w:rFonts w:asciiTheme="minorHAnsi" w:eastAsia="Times New Roman" w:hAnsiTheme="minorHAnsi" w:cstheme="minorHAnsi"/>
                <w:color w:val="26282A"/>
                <w:szCs w:val="20"/>
              </w:rPr>
              <w:tab/>
              <w:t>Nomination is liable to be rejected if </w:t>
            </w:r>
          </w:p>
          <w:p w:rsidR="0074310B" w:rsidRPr="0074310B" w:rsidRDefault="0074310B" w:rsidP="0074310B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6282A"/>
                <w:szCs w:val="20"/>
              </w:rPr>
            </w:pPr>
            <w:r w:rsidRPr="0074310B">
              <w:rPr>
                <w:rFonts w:asciiTheme="minorHAnsi" w:eastAsia="Times New Roman" w:hAnsiTheme="minorHAnsi" w:cstheme="minorHAnsi"/>
                <w:color w:val="26282A"/>
                <w:szCs w:val="20"/>
              </w:rPr>
              <w:t>Person is absent in GBM </w:t>
            </w:r>
          </w:p>
          <w:p w:rsidR="0074310B" w:rsidRPr="0074310B" w:rsidRDefault="0074310B" w:rsidP="0074310B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6282A"/>
                <w:szCs w:val="20"/>
              </w:rPr>
            </w:pPr>
            <w:r w:rsidRPr="0074310B">
              <w:rPr>
                <w:rFonts w:asciiTheme="minorHAnsi" w:eastAsia="Times New Roman" w:hAnsiTheme="minorHAnsi" w:cstheme="minorHAnsi"/>
                <w:color w:val="26282A"/>
                <w:szCs w:val="20"/>
              </w:rPr>
              <w:t>Branch has dues. </w:t>
            </w:r>
          </w:p>
          <w:p w:rsidR="0074310B" w:rsidRPr="0074310B" w:rsidRDefault="0074310B" w:rsidP="0074310B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6282A"/>
                <w:szCs w:val="20"/>
              </w:rPr>
            </w:pPr>
            <w:r w:rsidRPr="0074310B">
              <w:rPr>
                <w:rFonts w:asciiTheme="minorHAnsi" w:eastAsia="Times New Roman" w:hAnsiTheme="minorHAnsi" w:cstheme="minorHAnsi"/>
                <w:color w:val="26282A"/>
                <w:szCs w:val="20"/>
              </w:rPr>
              <w:t>Nomination form is incomplete. </w:t>
            </w:r>
          </w:p>
          <w:p w:rsidR="0074310B" w:rsidRPr="0074310B" w:rsidRDefault="0074310B" w:rsidP="0074310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6282A"/>
                <w:szCs w:val="20"/>
              </w:rPr>
            </w:pPr>
          </w:p>
          <w:p w:rsidR="0074310B" w:rsidRPr="0074310B" w:rsidRDefault="0074310B" w:rsidP="0074310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6282A"/>
                <w:szCs w:val="20"/>
              </w:rPr>
            </w:pPr>
            <w:r w:rsidRPr="0074310B">
              <w:rPr>
                <w:rFonts w:asciiTheme="minorHAnsi" w:eastAsia="Times New Roman" w:hAnsiTheme="minorHAnsi" w:cstheme="minorHAnsi"/>
                <w:color w:val="26282A"/>
                <w:szCs w:val="20"/>
              </w:rPr>
              <w:tab/>
              <w:t>Please read the eligibility criteria for various post before filing nomination. </w:t>
            </w:r>
          </w:p>
          <w:p w:rsidR="0074310B" w:rsidRPr="0074310B" w:rsidRDefault="0074310B" w:rsidP="0074310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6282A"/>
                <w:szCs w:val="20"/>
              </w:rPr>
            </w:pPr>
          </w:p>
          <w:p w:rsidR="0074310B" w:rsidRPr="0074310B" w:rsidRDefault="0074310B" w:rsidP="0074310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6282A"/>
                <w:szCs w:val="20"/>
              </w:rPr>
            </w:pPr>
          </w:p>
          <w:p w:rsidR="0074310B" w:rsidRPr="0074310B" w:rsidRDefault="0074310B" w:rsidP="0074310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6282A"/>
                <w:szCs w:val="20"/>
              </w:rPr>
            </w:pPr>
          </w:p>
          <w:p w:rsidR="0074310B" w:rsidRPr="0074310B" w:rsidRDefault="0074310B" w:rsidP="0074310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6282A"/>
                <w:szCs w:val="20"/>
              </w:rPr>
            </w:pPr>
            <w:r w:rsidRPr="0074310B">
              <w:rPr>
                <w:rFonts w:asciiTheme="minorHAnsi" w:eastAsia="Times New Roman" w:hAnsiTheme="minorHAnsi" w:cstheme="minorHAnsi"/>
                <w:color w:val="26282A"/>
                <w:szCs w:val="20"/>
              </w:rPr>
              <w:tab/>
            </w:r>
            <w:r w:rsidRPr="0074310B">
              <w:rPr>
                <w:rFonts w:asciiTheme="minorHAnsi" w:eastAsia="Times New Roman" w:hAnsiTheme="minorHAnsi" w:cstheme="minorHAnsi"/>
                <w:color w:val="26282A"/>
                <w:szCs w:val="20"/>
              </w:rPr>
              <w:tab/>
            </w:r>
            <w:r w:rsidRPr="0074310B">
              <w:rPr>
                <w:rFonts w:asciiTheme="minorHAnsi" w:eastAsia="Times New Roman" w:hAnsiTheme="minorHAnsi" w:cstheme="minorHAnsi"/>
                <w:color w:val="26282A"/>
                <w:szCs w:val="20"/>
              </w:rPr>
              <w:tab/>
            </w:r>
            <w:r w:rsidRPr="0074310B">
              <w:rPr>
                <w:rFonts w:asciiTheme="minorHAnsi" w:eastAsia="Times New Roman" w:hAnsiTheme="minorHAnsi" w:cstheme="minorHAnsi"/>
                <w:color w:val="26282A"/>
                <w:szCs w:val="20"/>
              </w:rPr>
              <w:tab/>
            </w:r>
            <w:r w:rsidRPr="0074310B">
              <w:rPr>
                <w:rFonts w:asciiTheme="minorHAnsi" w:eastAsia="Times New Roman" w:hAnsiTheme="minorHAnsi" w:cstheme="minorHAnsi"/>
                <w:color w:val="26282A"/>
                <w:szCs w:val="20"/>
              </w:rPr>
              <w:tab/>
            </w:r>
            <w:r w:rsidRPr="0074310B">
              <w:rPr>
                <w:rFonts w:asciiTheme="minorHAnsi" w:eastAsia="Times New Roman" w:hAnsiTheme="minorHAnsi" w:cstheme="minorHAnsi"/>
                <w:color w:val="26282A"/>
                <w:szCs w:val="20"/>
              </w:rPr>
              <w:tab/>
            </w:r>
            <w:r w:rsidRPr="0074310B">
              <w:rPr>
                <w:rFonts w:asciiTheme="minorHAnsi" w:eastAsia="Times New Roman" w:hAnsiTheme="minorHAnsi" w:cstheme="minorHAnsi"/>
                <w:color w:val="26282A"/>
                <w:szCs w:val="20"/>
              </w:rPr>
              <w:tab/>
              <w:t xml:space="preserve">Dr </w:t>
            </w:r>
            <w:proofErr w:type="spellStart"/>
            <w:r w:rsidRPr="0074310B">
              <w:rPr>
                <w:rFonts w:asciiTheme="minorHAnsi" w:eastAsia="Times New Roman" w:hAnsiTheme="minorHAnsi" w:cstheme="minorHAnsi"/>
                <w:color w:val="26282A"/>
                <w:szCs w:val="20"/>
              </w:rPr>
              <w:t>Devesh</w:t>
            </w:r>
            <w:proofErr w:type="spellEnd"/>
            <w:r w:rsidRPr="0074310B">
              <w:rPr>
                <w:rFonts w:asciiTheme="minorHAnsi" w:eastAsia="Times New Roman" w:hAnsiTheme="minorHAnsi" w:cstheme="minorHAnsi"/>
                <w:color w:val="26282A"/>
                <w:szCs w:val="20"/>
              </w:rPr>
              <w:t xml:space="preserve"> </w:t>
            </w:r>
            <w:proofErr w:type="spellStart"/>
            <w:r w:rsidRPr="0074310B">
              <w:rPr>
                <w:rFonts w:asciiTheme="minorHAnsi" w:eastAsia="Times New Roman" w:hAnsiTheme="minorHAnsi" w:cstheme="minorHAnsi"/>
                <w:color w:val="26282A"/>
                <w:szCs w:val="20"/>
              </w:rPr>
              <w:t>Maurya</w:t>
            </w:r>
            <w:proofErr w:type="spellEnd"/>
            <w:r w:rsidRPr="0074310B">
              <w:rPr>
                <w:rFonts w:asciiTheme="minorHAnsi" w:eastAsia="Times New Roman" w:hAnsiTheme="minorHAnsi" w:cstheme="minorHAnsi"/>
                <w:color w:val="26282A"/>
                <w:szCs w:val="20"/>
              </w:rPr>
              <w:t> </w:t>
            </w:r>
          </w:p>
          <w:p w:rsidR="0074310B" w:rsidRPr="0074310B" w:rsidRDefault="0074310B" w:rsidP="0074310B">
            <w:pPr>
              <w:rPr>
                <w:rFonts w:asciiTheme="minorHAnsi" w:eastAsia="Times New Roman" w:hAnsiTheme="minorHAnsi" w:cstheme="minorHAnsi"/>
                <w:color w:val="26282A"/>
                <w:szCs w:val="20"/>
              </w:rPr>
            </w:pPr>
            <w:r w:rsidRPr="0074310B">
              <w:rPr>
                <w:rFonts w:asciiTheme="minorHAnsi" w:eastAsia="Times New Roman" w:hAnsiTheme="minorHAnsi" w:cstheme="minorHAnsi"/>
                <w:color w:val="26282A"/>
                <w:szCs w:val="20"/>
              </w:rPr>
              <w:tab/>
            </w:r>
            <w:r w:rsidRPr="0074310B">
              <w:rPr>
                <w:rFonts w:asciiTheme="minorHAnsi" w:eastAsia="Times New Roman" w:hAnsiTheme="minorHAnsi" w:cstheme="minorHAnsi"/>
                <w:color w:val="26282A"/>
                <w:szCs w:val="20"/>
              </w:rPr>
              <w:tab/>
            </w:r>
            <w:r w:rsidRPr="0074310B">
              <w:rPr>
                <w:rFonts w:asciiTheme="minorHAnsi" w:eastAsia="Times New Roman" w:hAnsiTheme="minorHAnsi" w:cstheme="minorHAnsi"/>
                <w:color w:val="26282A"/>
                <w:szCs w:val="20"/>
              </w:rPr>
              <w:tab/>
            </w:r>
            <w:r w:rsidRPr="0074310B">
              <w:rPr>
                <w:rFonts w:asciiTheme="minorHAnsi" w:eastAsia="Times New Roman" w:hAnsiTheme="minorHAnsi" w:cstheme="minorHAnsi"/>
                <w:color w:val="26282A"/>
                <w:szCs w:val="20"/>
              </w:rPr>
              <w:tab/>
            </w:r>
            <w:r w:rsidRPr="0074310B">
              <w:rPr>
                <w:rFonts w:asciiTheme="minorHAnsi" w:eastAsia="Times New Roman" w:hAnsiTheme="minorHAnsi" w:cstheme="minorHAnsi"/>
                <w:color w:val="26282A"/>
                <w:szCs w:val="20"/>
              </w:rPr>
              <w:tab/>
            </w:r>
            <w:r w:rsidRPr="0074310B">
              <w:rPr>
                <w:rFonts w:asciiTheme="minorHAnsi" w:eastAsia="Times New Roman" w:hAnsiTheme="minorHAnsi" w:cstheme="minorHAnsi"/>
                <w:color w:val="26282A"/>
                <w:szCs w:val="20"/>
              </w:rPr>
              <w:tab/>
            </w:r>
            <w:r w:rsidRPr="0074310B">
              <w:rPr>
                <w:rFonts w:asciiTheme="minorHAnsi" w:eastAsia="Times New Roman" w:hAnsiTheme="minorHAnsi" w:cstheme="minorHAnsi"/>
                <w:color w:val="26282A"/>
                <w:szCs w:val="20"/>
              </w:rPr>
              <w:tab/>
              <w:t>Secretary, UPNHA</w:t>
            </w:r>
          </w:p>
          <w:p w:rsidR="004B5F42" w:rsidRPr="004B5F42" w:rsidRDefault="004B5F42" w:rsidP="0074310B"/>
        </w:tc>
      </w:tr>
    </w:tbl>
    <w:p w:rsidR="00993B63" w:rsidRPr="006A6D72" w:rsidRDefault="003F42E9" w:rsidP="00993B63">
      <w:pPr>
        <w:spacing w:line="240" w:lineRule="auto"/>
        <w:jc w:val="center"/>
        <w:rPr>
          <w:rFonts w:ascii="Times New Roman" w:hAnsi="Times New Roman"/>
          <w:b/>
          <w:color w:val="C00000"/>
          <w:sz w:val="18"/>
          <w:szCs w:val="20"/>
        </w:rPr>
      </w:pPr>
      <w:r w:rsidRPr="006A6D72">
        <w:rPr>
          <w:rFonts w:ascii="Times New Roman" w:hAnsi="Times New Roman"/>
          <w:b/>
          <w:color w:val="C00000"/>
          <w:sz w:val="18"/>
          <w:szCs w:val="20"/>
        </w:rPr>
        <w:t>Office: -</w:t>
      </w:r>
      <w:r w:rsidR="00BE77EE" w:rsidRPr="006A6D72">
        <w:rPr>
          <w:rFonts w:ascii="Times New Roman" w:hAnsi="Times New Roman"/>
          <w:b/>
          <w:color w:val="C00000"/>
          <w:sz w:val="18"/>
          <w:szCs w:val="20"/>
        </w:rPr>
        <w:t xml:space="preserve"> L.N.H.A. Blood &amp; Components Bank, B-72 (A), </w:t>
      </w:r>
      <w:proofErr w:type="spellStart"/>
      <w:r w:rsidR="00BE77EE" w:rsidRPr="006A6D72">
        <w:rPr>
          <w:rFonts w:ascii="Times New Roman" w:hAnsi="Times New Roman"/>
          <w:b/>
          <w:color w:val="C00000"/>
          <w:sz w:val="18"/>
          <w:szCs w:val="20"/>
        </w:rPr>
        <w:t>Nirala</w:t>
      </w:r>
      <w:proofErr w:type="spellEnd"/>
      <w:r w:rsidR="00BE77EE" w:rsidRPr="006A6D72">
        <w:rPr>
          <w:rFonts w:ascii="Times New Roman" w:hAnsi="Times New Roman"/>
          <w:b/>
          <w:color w:val="C00000"/>
          <w:sz w:val="18"/>
          <w:szCs w:val="20"/>
        </w:rPr>
        <w:t xml:space="preserve"> Nagar Lucknow-</w:t>
      </w:r>
      <w:r w:rsidR="00123697" w:rsidRPr="006A6D72">
        <w:rPr>
          <w:rFonts w:ascii="Times New Roman" w:hAnsi="Times New Roman"/>
          <w:b/>
          <w:color w:val="C00000"/>
          <w:sz w:val="18"/>
          <w:szCs w:val="20"/>
        </w:rPr>
        <w:t>22602</w:t>
      </w:r>
      <w:r w:rsidR="00BE77EE" w:rsidRPr="006A6D72">
        <w:rPr>
          <w:rFonts w:ascii="Times New Roman" w:hAnsi="Times New Roman"/>
          <w:b/>
          <w:color w:val="C00000"/>
          <w:sz w:val="18"/>
          <w:szCs w:val="20"/>
        </w:rPr>
        <w:t>0</w:t>
      </w:r>
      <w:r w:rsidR="002C668F" w:rsidRPr="006A6D72">
        <w:rPr>
          <w:rFonts w:ascii="Times New Roman" w:hAnsi="Times New Roman"/>
          <w:b/>
          <w:color w:val="C00000"/>
          <w:sz w:val="18"/>
          <w:szCs w:val="20"/>
        </w:rPr>
        <w:t xml:space="preserve">   </w:t>
      </w:r>
      <w:r w:rsidR="00BE77EE" w:rsidRPr="006A6D72">
        <w:rPr>
          <w:rFonts w:ascii="Times New Roman" w:hAnsi="Times New Roman"/>
          <w:b/>
          <w:color w:val="C00000"/>
          <w:sz w:val="18"/>
          <w:szCs w:val="20"/>
        </w:rPr>
        <w:t>Ph.</w:t>
      </w:r>
      <w:r w:rsidRPr="006A6D72">
        <w:rPr>
          <w:rFonts w:ascii="Times New Roman" w:hAnsi="Times New Roman"/>
          <w:b/>
          <w:color w:val="C00000"/>
          <w:sz w:val="18"/>
          <w:szCs w:val="20"/>
        </w:rPr>
        <w:t xml:space="preserve"> - 0522 4070185</w:t>
      </w:r>
      <w:r w:rsidR="00BE77EE" w:rsidRPr="006A6D72">
        <w:rPr>
          <w:rFonts w:ascii="Times New Roman" w:hAnsi="Times New Roman"/>
          <w:b/>
          <w:color w:val="C00000"/>
          <w:sz w:val="18"/>
          <w:szCs w:val="20"/>
        </w:rPr>
        <w:t xml:space="preserve">  Tel. fax</w:t>
      </w:r>
      <w:r w:rsidR="00123697" w:rsidRPr="006A6D72">
        <w:rPr>
          <w:rFonts w:ascii="Times New Roman" w:hAnsi="Times New Roman"/>
          <w:b/>
          <w:color w:val="C00000"/>
          <w:sz w:val="18"/>
          <w:szCs w:val="20"/>
        </w:rPr>
        <w:t xml:space="preserve"> </w:t>
      </w:r>
      <w:r w:rsidR="009B5BA9" w:rsidRPr="006A6D72">
        <w:rPr>
          <w:rFonts w:ascii="Times New Roman" w:hAnsi="Times New Roman"/>
          <w:b/>
          <w:color w:val="C00000"/>
          <w:sz w:val="18"/>
          <w:szCs w:val="20"/>
        </w:rPr>
        <w:t>0522-</w:t>
      </w:r>
      <w:r w:rsidR="002C668F" w:rsidRPr="006A6D72">
        <w:rPr>
          <w:rFonts w:ascii="Times New Roman" w:hAnsi="Times New Roman"/>
          <w:b/>
          <w:color w:val="C00000"/>
          <w:sz w:val="18"/>
          <w:szCs w:val="20"/>
        </w:rPr>
        <w:t xml:space="preserve">4070285 </w:t>
      </w:r>
      <w:r w:rsidRPr="006A6D72">
        <w:rPr>
          <w:rFonts w:ascii="Times New Roman" w:hAnsi="Times New Roman"/>
          <w:b/>
          <w:color w:val="C00000"/>
          <w:sz w:val="18"/>
          <w:szCs w:val="20"/>
        </w:rPr>
        <w:t xml:space="preserve">                                         </w:t>
      </w:r>
      <w:r w:rsidR="00BE77EE" w:rsidRPr="006A6D72">
        <w:rPr>
          <w:rFonts w:ascii="Times New Roman" w:hAnsi="Times New Roman"/>
          <w:b/>
          <w:color w:val="C00000"/>
          <w:sz w:val="18"/>
          <w:szCs w:val="20"/>
        </w:rPr>
        <w:t>E- mail</w:t>
      </w:r>
      <w:r w:rsidR="00123697" w:rsidRPr="006A6D72">
        <w:rPr>
          <w:rFonts w:ascii="Times New Roman" w:hAnsi="Times New Roman"/>
          <w:b/>
          <w:color w:val="C00000"/>
          <w:sz w:val="18"/>
          <w:szCs w:val="20"/>
        </w:rPr>
        <w:t>-upnha@rediffmail.com,upnhalucknow@gmail.com</w:t>
      </w:r>
      <w:r w:rsidR="008F6C67" w:rsidRPr="006A6D72">
        <w:rPr>
          <w:rFonts w:ascii="Times New Roman" w:hAnsi="Times New Roman"/>
          <w:b/>
          <w:color w:val="C00000"/>
          <w:sz w:val="18"/>
          <w:szCs w:val="20"/>
        </w:rPr>
        <w:t>, web site:- upnha.org.</w:t>
      </w:r>
      <w:r w:rsidR="00A043A4" w:rsidRPr="006A6D72">
        <w:rPr>
          <w:rFonts w:ascii="APS-C-DV-Payal" w:hAnsi="APS-C-DV-Payal"/>
          <w:b/>
          <w:color w:val="C00000"/>
          <w:sz w:val="68"/>
          <w:szCs w:val="68"/>
        </w:rPr>
        <w:t xml:space="preserve">  </w:t>
      </w:r>
    </w:p>
    <w:sectPr w:rsidR="00993B63" w:rsidRPr="006A6D72" w:rsidSect="00AD7CCD">
      <w:pgSz w:w="12240" w:h="15840"/>
      <w:pgMar w:top="270" w:right="270" w:bottom="0" w:left="18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PS-C-DV-Pay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S-C-DV-Alank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DF0"/>
    <w:multiLevelType w:val="hybridMultilevel"/>
    <w:tmpl w:val="4E2C58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C1AFF"/>
    <w:multiLevelType w:val="hybridMultilevel"/>
    <w:tmpl w:val="DC8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D40D1"/>
    <w:multiLevelType w:val="hybridMultilevel"/>
    <w:tmpl w:val="0A4E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14216"/>
    <w:multiLevelType w:val="hybridMultilevel"/>
    <w:tmpl w:val="EDEE73A4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>
    <w:nsid w:val="0F03127F"/>
    <w:multiLevelType w:val="hybridMultilevel"/>
    <w:tmpl w:val="15E68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E017C"/>
    <w:multiLevelType w:val="hybridMultilevel"/>
    <w:tmpl w:val="4CDE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F1758"/>
    <w:multiLevelType w:val="hybridMultilevel"/>
    <w:tmpl w:val="676E60B2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1E6F2EB9"/>
    <w:multiLevelType w:val="hybridMultilevel"/>
    <w:tmpl w:val="560E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80D45"/>
    <w:multiLevelType w:val="hybridMultilevel"/>
    <w:tmpl w:val="A3B28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22A73"/>
    <w:multiLevelType w:val="hybridMultilevel"/>
    <w:tmpl w:val="4C1C2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D12AA"/>
    <w:multiLevelType w:val="hybridMultilevel"/>
    <w:tmpl w:val="578AA4B8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>
    <w:nsid w:val="2D6D633B"/>
    <w:multiLevelType w:val="hybridMultilevel"/>
    <w:tmpl w:val="53B6C3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15A34"/>
    <w:multiLevelType w:val="hybridMultilevel"/>
    <w:tmpl w:val="67325F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D56CF"/>
    <w:multiLevelType w:val="hybridMultilevel"/>
    <w:tmpl w:val="3AE00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F2421"/>
    <w:multiLevelType w:val="hybridMultilevel"/>
    <w:tmpl w:val="8E2EEAD8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>
    <w:nsid w:val="4C9E0080"/>
    <w:multiLevelType w:val="hybridMultilevel"/>
    <w:tmpl w:val="96A81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77A92"/>
    <w:multiLevelType w:val="hybridMultilevel"/>
    <w:tmpl w:val="FBAA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3353E2"/>
    <w:multiLevelType w:val="hybridMultilevel"/>
    <w:tmpl w:val="9802013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8">
    <w:nsid w:val="5C1E32A3"/>
    <w:multiLevelType w:val="hybridMultilevel"/>
    <w:tmpl w:val="A69C1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E4796"/>
    <w:multiLevelType w:val="hybridMultilevel"/>
    <w:tmpl w:val="26ECA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42C75"/>
    <w:multiLevelType w:val="hybridMultilevel"/>
    <w:tmpl w:val="6E484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4E5572"/>
    <w:multiLevelType w:val="hybridMultilevel"/>
    <w:tmpl w:val="85801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A0128"/>
    <w:multiLevelType w:val="hybridMultilevel"/>
    <w:tmpl w:val="2B62AD52"/>
    <w:lvl w:ilvl="0" w:tplc="EF926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1776C"/>
    <w:multiLevelType w:val="hybridMultilevel"/>
    <w:tmpl w:val="548CE6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983743"/>
    <w:multiLevelType w:val="hybridMultilevel"/>
    <w:tmpl w:val="8E967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606B4A"/>
    <w:multiLevelType w:val="hybridMultilevel"/>
    <w:tmpl w:val="708E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A609C2"/>
    <w:multiLevelType w:val="hybridMultilevel"/>
    <w:tmpl w:val="27427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305F9"/>
    <w:multiLevelType w:val="hybridMultilevel"/>
    <w:tmpl w:val="F67EE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0"/>
  </w:num>
  <w:num w:numId="5">
    <w:abstractNumId w:val="3"/>
  </w:num>
  <w:num w:numId="6">
    <w:abstractNumId w:val="27"/>
  </w:num>
  <w:num w:numId="7">
    <w:abstractNumId w:val="2"/>
  </w:num>
  <w:num w:numId="8">
    <w:abstractNumId w:val="9"/>
  </w:num>
  <w:num w:numId="9">
    <w:abstractNumId w:val="22"/>
  </w:num>
  <w:num w:numId="10">
    <w:abstractNumId w:val="20"/>
  </w:num>
  <w:num w:numId="11">
    <w:abstractNumId w:val="15"/>
  </w:num>
  <w:num w:numId="12">
    <w:abstractNumId w:val="13"/>
  </w:num>
  <w:num w:numId="13">
    <w:abstractNumId w:val="21"/>
  </w:num>
  <w:num w:numId="14">
    <w:abstractNumId w:val="8"/>
  </w:num>
  <w:num w:numId="15">
    <w:abstractNumId w:val="26"/>
  </w:num>
  <w:num w:numId="16">
    <w:abstractNumId w:val="24"/>
  </w:num>
  <w:num w:numId="17">
    <w:abstractNumId w:val="16"/>
  </w:num>
  <w:num w:numId="18">
    <w:abstractNumId w:val="1"/>
  </w:num>
  <w:num w:numId="19">
    <w:abstractNumId w:val="5"/>
  </w:num>
  <w:num w:numId="20">
    <w:abstractNumId w:val="18"/>
  </w:num>
  <w:num w:numId="21">
    <w:abstractNumId w:val="23"/>
  </w:num>
  <w:num w:numId="22">
    <w:abstractNumId w:val="19"/>
  </w:num>
  <w:num w:numId="23">
    <w:abstractNumId w:val="11"/>
  </w:num>
  <w:num w:numId="24">
    <w:abstractNumId w:val="0"/>
  </w:num>
  <w:num w:numId="25">
    <w:abstractNumId w:val="12"/>
  </w:num>
  <w:num w:numId="26">
    <w:abstractNumId w:val="25"/>
  </w:num>
  <w:num w:numId="27">
    <w:abstractNumId w:val="7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F5019"/>
    <w:rsid w:val="00023EC9"/>
    <w:rsid w:val="000256DD"/>
    <w:rsid w:val="00044AEB"/>
    <w:rsid w:val="00047217"/>
    <w:rsid w:val="00052730"/>
    <w:rsid w:val="00056A8A"/>
    <w:rsid w:val="00095B91"/>
    <w:rsid w:val="00097DB7"/>
    <w:rsid w:val="000A474F"/>
    <w:rsid w:val="000B0DAE"/>
    <w:rsid w:val="000B18CC"/>
    <w:rsid w:val="000D2330"/>
    <w:rsid w:val="000D70A0"/>
    <w:rsid w:val="000E721E"/>
    <w:rsid w:val="0012156A"/>
    <w:rsid w:val="00123697"/>
    <w:rsid w:val="00131DF3"/>
    <w:rsid w:val="001356D6"/>
    <w:rsid w:val="00135BD8"/>
    <w:rsid w:val="00145D89"/>
    <w:rsid w:val="001514D3"/>
    <w:rsid w:val="00154395"/>
    <w:rsid w:val="0015575F"/>
    <w:rsid w:val="00157CB0"/>
    <w:rsid w:val="00162A2A"/>
    <w:rsid w:val="001636AE"/>
    <w:rsid w:val="0016601D"/>
    <w:rsid w:val="00167576"/>
    <w:rsid w:val="001B1D1C"/>
    <w:rsid w:val="001C4805"/>
    <w:rsid w:val="001C7CC9"/>
    <w:rsid w:val="001F39F9"/>
    <w:rsid w:val="00217AA1"/>
    <w:rsid w:val="00225856"/>
    <w:rsid w:val="00235A93"/>
    <w:rsid w:val="00241083"/>
    <w:rsid w:val="002471F7"/>
    <w:rsid w:val="0025766B"/>
    <w:rsid w:val="00284D89"/>
    <w:rsid w:val="002943B7"/>
    <w:rsid w:val="002A2561"/>
    <w:rsid w:val="002A55BD"/>
    <w:rsid w:val="002A68FB"/>
    <w:rsid w:val="002A6D61"/>
    <w:rsid w:val="002C41A3"/>
    <w:rsid w:val="002C668F"/>
    <w:rsid w:val="002D6A69"/>
    <w:rsid w:val="002D752B"/>
    <w:rsid w:val="002E7A54"/>
    <w:rsid w:val="002F44C5"/>
    <w:rsid w:val="00304527"/>
    <w:rsid w:val="00312100"/>
    <w:rsid w:val="00327E9B"/>
    <w:rsid w:val="00337F13"/>
    <w:rsid w:val="00341F3A"/>
    <w:rsid w:val="0034593E"/>
    <w:rsid w:val="003616BD"/>
    <w:rsid w:val="00373A42"/>
    <w:rsid w:val="00377223"/>
    <w:rsid w:val="00387E3C"/>
    <w:rsid w:val="003933AF"/>
    <w:rsid w:val="00395740"/>
    <w:rsid w:val="003A2BBB"/>
    <w:rsid w:val="003A5F46"/>
    <w:rsid w:val="003A7536"/>
    <w:rsid w:val="003C1B71"/>
    <w:rsid w:val="003C24C6"/>
    <w:rsid w:val="003C684B"/>
    <w:rsid w:val="003D5082"/>
    <w:rsid w:val="003F42E9"/>
    <w:rsid w:val="003F5019"/>
    <w:rsid w:val="00405152"/>
    <w:rsid w:val="00405C37"/>
    <w:rsid w:val="00414409"/>
    <w:rsid w:val="004303D1"/>
    <w:rsid w:val="00431564"/>
    <w:rsid w:val="00435FD6"/>
    <w:rsid w:val="00443A83"/>
    <w:rsid w:val="00447BCF"/>
    <w:rsid w:val="00455A68"/>
    <w:rsid w:val="00462EC3"/>
    <w:rsid w:val="0046417F"/>
    <w:rsid w:val="00470A13"/>
    <w:rsid w:val="0048537F"/>
    <w:rsid w:val="00493DDF"/>
    <w:rsid w:val="004A15D5"/>
    <w:rsid w:val="004A39D2"/>
    <w:rsid w:val="004B5F42"/>
    <w:rsid w:val="004C652E"/>
    <w:rsid w:val="004D3CB3"/>
    <w:rsid w:val="004F22BA"/>
    <w:rsid w:val="004F3897"/>
    <w:rsid w:val="004F74BF"/>
    <w:rsid w:val="005048E4"/>
    <w:rsid w:val="005164A2"/>
    <w:rsid w:val="005224F6"/>
    <w:rsid w:val="00525FF2"/>
    <w:rsid w:val="00527358"/>
    <w:rsid w:val="00537938"/>
    <w:rsid w:val="005546A8"/>
    <w:rsid w:val="00557973"/>
    <w:rsid w:val="005759F9"/>
    <w:rsid w:val="00576E72"/>
    <w:rsid w:val="00581CE0"/>
    <w:rsid w:val="00584ADC"/>
    <w:rsid w:val="00584FB4"/>
    <w:rsid w:val="00592A3B"/>
    <w:rsid w:val="00597F99"/>
    <w:rsid w:val="005A684C"/>
    <w:rsid w:val="005B7491"/>
    <w:rsid w:val="005B7A9C"/>
    <w:rsid w:val="005D6B50"/>
    <w:rsid w:val="005F22DE"/>
    <w:rsid w:val="005F7755"/>
    <w:rsid w:val="00606B11"/>
    <w:rsid w:val="00616FD4"/>
    <w:rsid w:val="00625ABF"/>
    <w:rsid w:val="00634E99"/>
    <w:rsid w:val="00637E34"/>
    <w:rsid w:val="0064066C"/>
    <w:rsid w:val="00640C4F"/>
    <w:rsid w:val="00663C86"/>
    <w:rsid w:val="006A233C"/>
    <w:rsid w:val="006A272D"/>
    <w:rsid w:val="006A64E2"/>
    <w:rsid w:val="006A6D72"/>
    <w:rsid w:val="006B4385"/>
    <w:rsid w:val="006C50FB"/>
    <w:rsid w:val="006D3582"/>
    <w:rsid w:val="00714D1E"/>
    <w:rsid w:val="00717836"/>
    <w:rsid w:val="00736D07"/>
    <w:rsid w:val="0074310B"/>
    <w:rsid w:val="00755DDF"/>
    <w:rsid w:val="007729AD"/>
    <w:rsid w:val="007829B8"/>
    <w:rsid w:val="0078658D"/>
    <w:rsid w:val="007B0734"/>
    <w:rsid w:val="007B31C1"/>
    <w:rsid w:val="007B6132"/>
    <w:rsid w:val="007D7836"/>
    <w:rsid w:val="007F1B6E"/>
    <w:rsid w:val="007F1C88"/>
    <w:rsid w:val="00801437"/>
    <w:rsid w:val="00804032"/>
    <w:rsid w:val="00807034"/>
    <w:rsid w:val="00810098"/>
    <w:rsid w:val="008141DC"/>
    <w:rsid w:val="00827BA8"/>
    <w:rsid w:val="0083554C"/>
    <w:rsid w:val="00847519"/>
    <w:rsid w:val="00847F42"/>
    <w:rsid w:val="0085099C"/>
    <w:rsid w:val="00866B92"/>
    <w:rsid w:val="00870D44"/>
    <w:rsid w:val="00881817"/>
    <w:rsid w:val="008863AF"/>
    <w:rsid w:val="008957E9"/>
    <w:rsid w:val="008B55C0"/>
    <w:rsid w:val="008C08D2"/>
    <w:rsid w:val="008E4A5E"/>
    <w:rsid w:val="008F4FC0"/>
    <w:rsid w:val="008F6C67"/>
    <w:rsid w:val="008F7BD3"/>
    <w:rsid w:val="009160CF"/>
    <w:rsid w:val="00931F27"/>
    <w:rsid w:val="00932365"/>
    <w:rsid w:val="00941B91"/>
    <w:rsid w:val="00952685"/>
    <w:rsid w:val="00954E49"/>
    <w:rsid w:val="00955F41"/>
    <w:rsid w:val="009645C8"/>
    <w:rsid w:val="0096721F"/>
    <w:rsid w:val="0097051E"/>
    <w:rsid w:val="00973478"/>
    <w:rsid w:val="00973B00"/>
    <w:rsid w:val="00980432"/>
    <w:rsid w:val="0098191B"/>
    <w:rsid w:val="009849A0"/>
    <w:rsid w:val="00986C83"/>
    <w:rsid w:val="00992786"/>
    <w:rsid w:val="00993B63"/>
    <w:rsid w:val="009A641B"/>
    <w:rsid w:val="009A68E8"/>
    <w:rsid w:val="009B5BA9"/>
    <w:rsid w:val="009C2CCA"/>
    <w:rsid w:val="009E55F1"/>
    <w:rsid w:val="009F0ED6"/>
    <w:rsid w:val="00A03FA3"/>
    <w:rsid w:val="00A043A4"/>
    <w:rsid w:val="00A20740"/>
    <w:rsid w:val="00A356C7"/>
    <w:rsid w:val="00A378C7"/>
    <w:rsid w:val="00A43133"/>
    <w:rsid w:val="00A57EDE"/>
    <w:rsid w:val="00A60082"/>
    <w:rsid w:val="00A61FF7"/>
    <w:rsid w:val="00A64913"/>
    <w:rsid w:val="00A65725"/>
    <w:rsid w:val="00A65DF2"/>
    <w:rsid w:val="00A94911"/>
    <w:rsid w:val="00AA07C5"/>
    <w:rsid w:val="00AA68DF"/>
    <w:rsid w:val="00AB1EF2"/>
    <w:rsid w:val="00AC5E6C"/>
    <w:rsid w:val="00AD7CCD"/>
    <w:rsid w:val="00AE28BE"/>
    <w:rsid w:val="00AE2C23"/>
    <w:rsid w:val="00AF3EA3"/>
    <w:rsid w:val="00B01FB4"/>
    <w:rsid w:val="00B16CD8"/>
    <w:rsid w:val="00B44AEB"/>
    <w:rsid w:val="00B4782F"/>
    <w:rsid w:val="00B52278"/>
    <w:rsid w:val="00B64BDD"/>
    <w:rsid w:val="00B65282"/>
    <w:rsid w:val="00B70F0E"/>
    <w:rsid w:val="00B828E3"/>
    <w:rsid w:val="00B93CC8"/>
    <w:rsid w:val="00BB1801"/>
    <w:rsid w:val="00BB420A"/>
    <w:rsid w:val="00BC3469"/>
    <w:rsid w:val="00BC5B7C"/>
    <w:rsid w:val="00BE77EE"/>
    <w:rsid w:val="00C06077"/>
    <w:rsid w:val="00C20C92"/>
    <w:rsid w:val="00C21B1C"/>
    <w:rsid w:val="00C23B87"/>
    <w:rsid w:val="00C31073"/>
    <w:rsid w:val="00C4271B"/>
    <w:rsid w:val="00C51043"/>
    <w:rsid w:val="00C5130C"/>
    <w:rsid w:val="00C53E0A"/>
    <w:rsid w:val="00C60FFD"/>
    <w:rsid w:val="00C64740"/>
    <w:rsid w:val="00C665E2"/>
    <w:rsid w:val="00C67888"/>
    <w:rsid w:val="00C74B1D"/>
    <w:rsid w:val="00C83EB1"/>
    <w:rsid w:val="00C87C2D"/>
    <w:rsid w:val="00C922D7"/>
    <w:rsid w:val="00CA39C6"/>
    <w:rsid w:val="00CA3F15"/>
    <w:rsid w:val="00CA4B40"/>
    <w:rsid w:val="00CA7789"/>
    <w:rsid w:val="00CB6017"/>
    <w:rsid w:val="00CB6A96"/>
    <w:rsid w:val="00CC6389"/>
    <w:rsid w:val="00CD1DEB"/>
    <w:rsid w:val="00CD20CF"/>
    <w:rsid w:val="00CD397D"/>
    <w:rsid w:val="00CD6421"/>
    <w:rsid w:val="00CD745E"/>
    <w:rsid w:val="00CE299B"/>
    <w:rsid w:val="00CE3064"/>
    <w:rsid w:val="00CE6FD4"/>
    <w:rsid w:val="00CE78DD"/>
    <w:rsid w:val="00CF49CD"/>
    <w:rsid w:val="00D1088C"/>
    <w:rsid w:val="00D10DCB"/>
    <w:rsid w:val="00D24067"/>
    <w:rsid w:val="00D42168"/>
    <w:rsid w:val="00D460C2"/>
    <w:rsid w:val="00D558A2"/>
    <w:rsid w:val="00D573E9"/>
    <w:rsid w:val="00D7637E"/>
    <w:rsid w:val="00D8275A"/>
    <w:rsid w:val="00D9020C"/>
    <w:rsid w:val="00D925B4"/>
    <w:rsid w:val="00DC01A3"/>
    <w:rsid w:val="00DC1C0B"/>
    <w:rsid w:val="00DD1E82"/>
    <w:rsid w:val="00DD4EB6"/>
    <w:rsid w:val="00DE6DD3"/>
    <w:rsid w:val="00DF1A60"/>
    <w:rsid w:val="00DF4825"/>
    <w:rsid w:val="00E12E25"/>
    <w:rsid w:val="00E17C80"/>
    <w:rsid w:val="00E404C4"/>
    <w:rsid w:val="00E54E66"/>
    <w:rsid w:val="00E610FC"/>
    <w:rsid w:val="00E917DD"/>
    <w:rsid w:val="00EA0208"/>
    <w:rsid w:val="00EB2CF2"/>
    <w:rsid w:val="00EB5B41"/>
    <w:rsid w:val="00EB6C35"/>
    <w:rsid w:val="00EC2787"/>
    <w:rsid w:val="00ED0470"/>
    <w:rsid w:val="00ED23DD"/>
    <w:rsid w:val="00ED4665"/>
    <w:rsid w:val="00EF1061"/>
    <w:rsid w:val="00F01D97"/>
    <w:rsid w:val="00F2640A"/>
    <w:rsid w:val="00F3537C"/>
    <w:rsid w:val="00F55725"/>
    <w:rsid w:val="00F60ECF"/>
    <w:rsid w:val="00F74EBD"/>
    <w:rsid w:val="00F77B98"/>
    <w:rsid w:val="00F85725"/>
    <w:rsid w:val="00F8653C"/>
    <w:rsid w:val="00F94077"/>
    <w:rsid w:val="00FA0EEF"/>
    <w:rsid w:val="00FA2681"/>
    <w:rsid w:val="00FA4222"/>
    <w:rsid w:val="00FA6D9F"/>
    <w:rsid w:val="00FA7D56"/>
    <w:rsid w:val="00FB0014"/>
    <w:rsid w:val="00FB18C6"/>
    <w:rsid w:val="00FC3BD6"/>
    <w:rsid w:val="00FC74D3"/>
    <w:rsid w:val="00FD3118"/>
    <w:rsid w:val="00FD32D2"/>
    <w:rsid w:val="00FD536C"/>
    <w:rsid w:val="00FE3D10"/>
    <w:rsid w:val="00FF4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01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019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26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2681"/>
    <w:pPr>
      <w:ind w:left="720"/>
      <w:contextualSpacing/>
    </w:pPr>
  </w:style>
  <w:style w:type="character" w:customStyle="1" w:styleId="yshortcuts">
    <w:name w:val="yshortcuts"/>
    <w:basedOn w:val="DefaultParagraphFont"/>
    <w:rsid w:val="00584FB4"/>
  </w:style>
  <w:style w:type="character" w:customStyle="1" w:styleId="apple-converted-space">
    <w:name w:val="apple-converted-space"/>
    <w:basedOn w:val="DefaultParagraphFont"/>
    <w:rsid w:val="00B70F0E"/>
  </w:style>
  <w:style w:type="paragraph" w:styleId="NormalWeb">
    <w:name w:val="Normal (Web)"/>
    <w:basedOn w:val="Normal"/>
    <w:uiPriority w:val="99"/>
    <w:semiHidden/>
    <w:unhideWhenUsed/>
    <w:rsid w:val="00C310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588786750p1">
    <w:name w:val="yiv5588786750p1"/>
    <w:basedOn w:val="Normal"/>
    <w:rsid w:val="001675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5588786750s1">
    <w:name w:val="yiv5588786750s1"/>
    <w:basedOn w:val="DefaultParagraphFont"/>
    <w:rsid w:val="00167576"/>
  </w:style>
  <w:style w:type="character" w:customStyle="1" w:styleId="yiv5588786750apple-converted-space">
    <w:name w:val="yiv5588786750apple-converted-space"/>
    <w:basedOn w:val="DefaultParagraphFont"/>
    <w:rsid w:val="00167576"/>
  </w:style>
  <w:style w:type="character" w:customStyle="1" w:styleId="yiv5588786750s2">
    <w:name w:val="yiv5588786750s2"/>
    <w:basedOn w:val="DefaultParagraphFont"/>
    <w:rsid w:val="00167576"/>
  </w:style>
  <w:style w:type="paragraph" w:customStyle="1" w:styleId="yiv5588786750p2">
    <w:name w:val="yiv5588786750p2"/>
    <w:basedOn w:val="Normal"/>
    <w:rsid w:val="001675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588786750p3">
    <w:name w:val="yiv5588786750p3"/>
    <w:basedOn w:val="Normal"/>
    <w:rsid w:val="001675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3789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3F108-02BA-4ED2-B5A6-56ED7D9B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HA BLOOD BANK</dc:creator>
  <cp:lastModifiedBy>LNHA BLOOD BANK</cp:lastModifiedBy>
  <cp:revision>4</cp:revision>
  <cp:lastPrinted>2017-06-10T04:41:00Z</cp:lastPrinted>
  <dcterms:created xsi:type="dcterms:W3CDTF">2017-07-18T08:19:00Z</dcterms:created>
  <dcterms:modified xsi:type="dcterms:W3CDTF">2017-08-09T11:04:00Z</dcterms:modified>
</cp:coreProperties>
</file>